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AD2B2" w14:textId="089BC588" w:rsidR="00E858E0" w:rsidRDefault="00163B23" w:rsidP="00E97D15">
      <w:pPr>
        <w:pStyle w:val="NoSpacing"/>
        <w:jc w:val="left"/>
        <w:rPr>
          <w:sz w:val="42"/>
          <w:szCs w:val="42"/>
        </w:rPr>
      </w:pPr>
      <w:r w:rsidRPr="00163B23">
        <w:rPr>
          <w:noProof/>
          <w:sz w:val="42"/>
          <w:szCs w:val="42"/>
        </w:rPr>
        <w:drawing>
          <wp:anchor distT="0" distB="0" distL="114300" distR="114300" simplePos="0" relativeHeight="251661312" behindDoc="0" locked="0" layoutInCell="1" allowOverlap="1" wp14:anchorId="6772938C" wp14:editId="4799AD8F">
            <wp:simplePos x="0" y="0"/>
            <wp:positionH relativeFrom="column">
              <wp:posOffset>1137285</wp:posOffset>
            </wp:positionH>
            <wp:positionV relativeFrom="paragraph">
              <wp:posOffset>26670</wp:posOffset>
            </wp:positionV>
            <wp:extent cx="626745" cy="582295"/>
            <wp:effectExtent l="0" t="0" r="8255" b="1905"/>
            <wp:wrapTight wrapText="bothSides">
              <wp:wrapPolygon edited="0">
                <wp:start x="0" y="0"/>
                <wp:lineTo x="0" y="20728"/>
                <wp:lineTo x="21009" y="20728"/>
                <wp:lineTo x="21009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D15">
        <w:rPr>
          <w:noProof/>
          <w:sz w:val="42"/>
          <w:szCs w:val="42"/>
        </w:rPr>
        <w:drawing>
          <wp:anchor distT="0" distB="0" distL="114300" distR="114300" simplePos="0" relativeHeight="251659264" behindDoc="0" locked="0" layoutInCell="1" allowOverlap="1" wp14:anchorId="0575495F" wp14:editId="5AF5A62E">
            <wp:simplePos x="0" y="0"/>
            <wp:positionH relativeFrom="column">
              <wp:posOffset>86995</wp:posOffset>
            </wp:positionH>
            <wp:positionV relativeFrom="paragraph">
              <wp:posOffset>-139700</wp:posOffset>
            </wp:positionV>
            <wp:extent cx="925830" cy="1284605"/>
            <wp:effectExtent l="0" t="0" r="0" b="10795"/>
            <wp:wrapTight wrapText="bothSides">
              <wp:wrapPolygon edited="0">
                <wp:start x="0" y="0"/>
                <wp:lineTo x="0" y="21354"/>
                <wp:lineTo x="20741" y="21354"/>
                <wp:lineTo x="20741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D36" w:rsidRPr="00DD2996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47103C" wp14:editId="40468B0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44880" cy="981456"/>
                <wp:effectExtent l="0" t="0" r="26670" b="28575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944880" cy="981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19C85" w14:textId="77777777" w:rsidR="00EC4D36" w:rsidRDefault="00EC4D36" w:rsidP="00EC4D3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 USE</w:t>
                            </w:r>
                          </w:p>
                          <w:p w14:paraId="77BE8DED" w14:textId="77777777" w:rsidR="00CC3C24" w:rsidRDefault="00CC3C24" w:rsidP="00EC4D3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ID REG. FEE</w:t>
                            </w:r>
                          </w:p>
                          <w:p w14:paraId="6457C7CA" w14:textId="77777777" w:rsidR="00CC3C24" w:rsidRPr="007C3BC8" w:rsidRDefault="00CC3C24" w:rsidP="00CC3C24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C3BC8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  <w:p w14:paraId="1698729E" w14:textId="77777777" w:rsidR="00CC3C24" w:rsidRDefault="00CC3C24" w:rsidP="00CC3C24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CEIVED</w:t>
                            </w:r>
                          </w:p>
                          <w:p w14:paraId="7171CFE4" w14:textId="77777777" w:rsidR="007C3BC8" w:rsidRPr="007C3BC8" w:rsidRDefault="007C3BC8" w:rsidP="00CC3C24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6415C62" w14:textId="77777777" w:rsidR="00CC3C24" w:rsidRPr="00CC3C24" w:rsidRDefault="00CC3C24" w:rsidP="00CC3C24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 w:rsidRPr="00CC3C24">
                              <w:rPr>
                                <w:sz w:val="24"/>
                                <w:szCs w:val="24"/>
                              </w:rPr>
                              <w:t>/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71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pt;margin-top:0;width:74.4pt;height:77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" fillcolor="white [3201]" strokeweight=".5pt">
                <v:path arrowok="t"/>
                <o:lock v:ext="edit" aspectratio="t"/>
                <v:textbox>
                  <w:txbxContent>
                    <w:p w14:paraId="6C619C85" w14:textId="77777777" w:rsidR="00EC4D36" w:rsidRDefault="00EC4D36" w:rsidP="00EC4D3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ICE USE</w:t>
                      </w:r>
                    </w:p>
                    <w:p w14:paraId="77BE8DED" w14:textId="77777777" w:rsidR="00CC3C24" w:rsidRDefault="00CC3C24" w:rsidP="00EC4D3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ID REG. FEE</w:t>
                      </w:r>
                    </w:p>
                    <w:p w14:paraId="6457C7CA" w14:textId="77777777" w:rsidR="00CC3C24" w:rsidRPr="007C3BC8" w:rsidRDefault="00CC3C24" w:rsidP="00CC3C24">
                      <w:pPr>
                        <w:pStyle w:val="NoSpacing"/>
                        <w:pBdr>
                          <w:bottom w:val="single" w:sz="4" w:space="1" w:color="auto"/>
                        </w:pBdr>
                        <w:jc w:val="left"/>
                        <w:rPr>
                          <w:sz w:val="24"/>
                          <w:szCs w:val="24"/>
                        </w:rPr>
                      </w:pPr>
                      <w:r w:rsidRPr="007C3BC8">
                        <w:rPr>
                          <w:sz w:val="24"/>
                          <w:szCs w:val="24"/>
                        </w:rPr>
                        <w:t>$</w:t>
                      </w:r>
                    </w:p>
                    <w:p w14:paraId="1698729E" w14:textId="77777777" w:rsidR="00CC3C24" w:rsidRDefault="00CC3C24" w:rsidP="00CC3C24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CEIVED</w:t>
                      </w:r>
                    </w:p>
                    <w:p w14:paraId="7171CFE4" w14:textId="77777777" w:rsidR="007C3BC8" w:rsidRPr="007C3BC8" w:rsidRDefault="007C3BC8" w:rsidP="00CC3C24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36415C62" w14:textId="77777777" w:rsidR="00CC3C24" w:rsidRPr="00CC3C24" w:rsidRDefault="00CC3C24" w:rsidP="00CC3C24">
                      <w:pPr>
                        <w:pStyle w:val="NoSpacing"/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  <w:r w:rsidRPr="00CC3C24">
                        <w:rPr>
                          <w:sz w:val="24"/>
                          <w:szCs w:val="24"/>
                        </w:rPr>
                        <w:t>/         /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42"/>
          <w:szCs w:val="42"/>
        </w:rPr>
        <w:t xml:space="preserve">   </w:t>
      </w:r>
      <w:r w:rsidR="00D50D4F">
        <w:rPr>
          <w:sz w:val="42"/>
          <w:szCs w:val="42"/>
        </w:rPr>
        <w:t xml:space="preserve">Hixson United Methodist </w:t>
      </w:r>
    </w:p>
    <w:p w14:paraId="16A1C1AC" w14:textId="33F75E57" w:rsidR="00D50D4F" w:rsidRPr="00DD2996" w:rsidRDefault="00E97D15" w:rsidP="00E97D15">
      <w:pPr>
        <w:pStyle w:val="NoSpacing"/>
        <w:tabs>
          <w:tab w:val="left" w:pos="666"/>
          <w:tab w:val="left" w:pos="752"/>
          <w:tab w:val="center" w:pos="5400"/>
        </w:tabs>
        <w:jc w:val="both"/>
        <w:rPr>
          <w:sz w:val="42"/>
          <w:szCs w:val="42"/>
        </w:rPr>
      </w:pPr>
      <w:r>
        <w:rPr>
          <w:sz w:val="42"/>
          <w:szCs w:val="42"/>
        </w:rPr>
        <w:t xml:space="preserve">   </w:t>
      </w:r>
      <w:r w:rsidR="00D50D4F">
        <w:rPr>
          <w:sz w:val="42"/>
          <w:szCs w:val="42"/>
        </w:rPr>
        <w:t>Child Development Center</w:t>
      </w:r>
    </w:p>
    <w:p w14:paraId="568F9024" w14:textId="3E256C58" w:rsidR="00B05441" w:rsidRPr="00C46941" w:rsidRDefault="00E97D15" w:rsidP="00E97D15">
      <w:pPr>
        <w:pStyle w:val="NoSpacing"/>
        <w:jc w:val="left"/>
        <w:rPr>
          <w:spacing w:val="20"/>
          <w:sz w:val="56"/>
          <w:szCs w:val="56"/>
        </w:rPr>
      </w:pPr>
      <w:r>
        <w:rPr>
          <w:spacing w:val="20"/>
          <w:sz w:val="56"/>
          <w:szCs w:val="56"/>
        </w:rPr>
        <w:t xml:space="preserve">      </w:t>
      </w:r>
      <w:r w:rsidR="00163B23">
        <w:rPr>
          <w:spacing w:val="20"/>
          <w:sz w:val="56"/>
          <w:szCs w:val="56"/>
        </w:rPr>
        <w:t xml:space="preserve"> </w:t>
      </w:r>
      <w:r w:rsidR="0022429F" w:rsidRPr="00C46941">
        <w:rPr>
          <w:spacing w:val="20"/>
          <w:sz w:val="56"/>
          <w:szCs w:val="56"/>
        </w:rPr>
        <w:t>REGISTRATION FORM</w:t>
      </w:r>
    </w:p>
    <w:p w14:paraId="5C9998CE" w14:textId="77777777" w:rsidR="00EC4D36" w:rsidRDefault="00EC4D36" w:rsidP="00B05441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270"/>
        <w:gridCol w:w="2070"/>
        <w:gridCol w:w="244"/>
        <w:gridCol w:w="2204"/>
      </w:tblGrid>
      <w:tr w:rsidR="00163B23" w:rsidRPr="00036EE0" w14:paraId="6FD04B79" w14:textId="77777777" w:rsidTr="00D35BC5">
        <w:trPr>
          <w:trHeight w:val="720"/>
        </w:trPr>
        <w:tc>
          <w:tcPr>
            <w:tcW w:w="6228" w:type="dxa"/>
          </w:tcPr>
          <w:p w14:paraId="0B880DFA" w14:textId="77777777" w:rsidR="00EC4D36" w:rsidRPr="00036EE0" w:rsidRDefault="00EC4D36" w:rsidP="00EC4D36">
            <w:pPr>
              <w:pStyle w:val="NoSpacing"/>
              <w:jc w:val="left"/>
              <w:rPr>
                <w:b/>
                <w:sz w:val="16"/>
                <w:szCs w:val="16"/>
              </w:rPr>
            </w:pPr>
            <w:r w:rsidRPr="00036EE0">
              <w:rPr>
                <w:b/>
                <w:sz w:val="16"/>
                <w:szCs w:val="16"/>
              </w:rPr>
              <w:t>CHILD’S FIRST NAME</w:t>
            </w:r>
            <w:r w:rsidR="00036EE0" w:rsidRPr="00036EE0">
              <w:rPr>
                <w:b/>
                <w:sz w:val="16"/>
                <w:szCs w:val="16"/>
              </w:rPr>
              <w:t>(</w:t>
            </w:r>
            <w:r w:rsidRPr="00036EE0">
              <w:rPr>
                <w:b/>
                <w:sz w:val="16"/>
                <w:szCs w:val="16"/>
              </w:rPr>
              <w:t>S</w:t>
            </w:r>
            <w:r w:rsidR="00036EE0" w:rsidRPr="00036EE0">
              <w:rPr>
                <w:b/>
                <w:sz w:val="16"/>
                <w:szCs w:val="16"/>
              </w:rPr>
              <w:t>)</w:t>
            </w:r>
            <w:r w:rsidRPr="00036EE0">
              <w:rPr>
                <w:b/>
                <w:sz w:val="16"/>
                <w:szCs w:val="16"/>
              </w:rPr>
              <w:t xml:space="preserve">                                                                  CHILD’S LAST NAM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D8CDBF3" w14:textId="77777777" w:rsidR="00EC4D36" w:rsidRPr="00036EE0" w:rsidRDefault="00EC4D36" w:rsidP="00EC4D36">
            <w:pPr>
              <w:pStyle w:val="NoSpacing"/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2070" w:type="dxa"/>
          </w:tcPr>
          <w:p w14:paraId="1FDEF8F5" w14:textId="77777777" w:rsidR="00EC4D36" w:rsidRPr="00036EE0" w:rsidRDefault="00EC4D36" w:rsidP="00EC4D36">
            <w:pPr>
              <w:pStyle w:val="NoSpacing"/>
              <w:jc w:val="left"/>
              <w:rPr>
                <w:b/>
                <w:sz w:val="16"/>
                <w:szCs w:val="16"/>
              </w:rPr>
            </w:pPr>
            <w:r w:rsidRPr="00036EE0">
              <w:rPr>
                <w:b/>
                <w:sz w:val="16"/>
                <w:szCs w:val="16"/>
              </w:rPr>
              <w:t>GOES BY</w:t>
            </w: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48019643" w14:textId="77777777" w:rsidR="00EC4D36" w:rsidRPr="00036EE0" w:rsidRDefault="00EC4D36" w:rsidP="00EC4D36">
            <w:pPr>
              <w:pStyle w:val="NoSpacing"/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2204" w:type="dxa"/>
          </w:tcPr>
          <w:p w14:paraId="7FEE5836" w14:textId="77777777" w:rsidR="00651EC8" w:rsidRDefault="00EC4D36" w:rsidP="00651EC8">
            <w:pPr>
              <w:pStyle w:val="NoSpacing"/>
              <w:rPr>
                <w:b/>
                <w:sz w:val="10"/>
                <w:szCs w:val="10"/>
              </w:rPr>
            </w:pPr>
            <w:r w:rsidRPr="00036EE0">
              <w:rPr>
                <w:b/>
                <w:sz w:val="16"/>
                <w:szCs w:val="16"/>
              </w:rPr>
              <w:t>BIRTHDATE</w:t>
            </w:r>
          </w:p>
          <w:p w14:paraId="75BB0195" w14:textId="77777777" w:rsidR="00651EC8" w:rsidRPr="00651EC8" w:rsidRDefault="00651EC8" w:rsidP="00651EC8">
            <w:pPr>
              <w:pStyle w:val="NoSpacing"/>
              <w:rPr>
                <w:b/>
                <w:sz w:val="10"/>
                <w:szCs w:val="10"/>
              </w:rPr>
            </w:pPr>
          </w:p>
          <w:p w14:paraId="2238959C" w14:textId="77777777" w:rsidR="00EC4D36" w:rsidRPr="00036EE0" w:rsidRDefault="00EC4D36" w:rsidP="00EC4D36">
            <w:pPr>
              <w:pStyle w:val="NoSpacing"/>
              <w:rPr>
                <w:b/>
                <w:sz w:val="32"/>
                <w:szCs w:val="32"/>
              </w:rPr>
            </w:pPr>
            <w:r w:rsidRPr="00036EE0">
              <w:rPr>
                <w:b/>
                <w:sz w:val="32"/>
                <w:szCs w:val="32"/>
              </w:rPr>
              <w:t>/        /</w:t>
            </w:r>
          </w:p>
        </w:tc>
      </w:tr>
    </w:tbl>
    <w:p w14:paraId="24EC5DF0" w14:textId="77777777" w:rsidR="00EC4D36" w:rsidRDefault="00EC4D36" w:rsidP="00B05441">
      <w:pPr>
        <w:pStyle w:val="NoSpacing"/>
        <w:rPr>
          <w:sz w:val="16"/>
          <w:szCs w:val="16"/>
        </w:rPr>
      </w:pPr>
    </w:p>
    <w:p w14:paraId="58F11D96" w14:textId="7DFF080D" w:rsidR="00036EE0" w:rsidRPr="00514304" w:rsidRDefault="000E4A0A" w:rsidP="00B05441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ASS PRE</w:t>
      </w:r>
      <w:r w:rsidR="00931778" w:rsidRPr="00514304">
        <w:rPr>
          <w:b/>
          <w:sz w:val="28"/>
          <w:szCs w:val="28"/>
          <w:u w:val="single"/>
        </w:rPr>
        <w:t>FERENCE SECTION</w:t>
      </w:r>
    </w:p>
    <w:p w14:paraId="7FFE25D9" w14:textId="77777777" w:rsidR="00324A17" w:rsidRDefault="00324A17" w:rsidP="00324A17">
      <w:pPr>
        <w:pStyle w:val="NoSpacing"/>
        <w:ind w:left="1440" w:firstLine="720"/>
        <w:jc w:val="both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08"/>
        <w:gridCol w:w="4860"/>
        <w:gridCol w:w="2970"/>
      </w:tblGrid>
      <w:tr w:rsidR="00324A17" w14:paraId="695A7485" w14:textId="77777777" w:rsidTr="00D63669">
        <w:tc>
          <w:tcPr>
            <w:tcW w:w="1008" w:type="dxa"/>
          </w:tcPr>
          <w:p w14:paraId="54BA20D0" w14:textId="030FBC60" w:rsidR="00324A17" w:rsidRPr="00324A17" w:rsidRDefault="00324A17" w:rsidP="00324A17">
            <w:pPr>
              <w:pStyle w:val="NoSpacing"/>
              <w:rPr>
                <w:b/>
                <w:sz w:val="24"/>
                <w:szCs w:val="24"/>
              </w:rPr>
            </w:pPr>
            <w:r w:rsidRPr="00324A17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4860" w:type="dxa"/>
          </w:tcPr>
          <w:p w14:paraId="0389B810" w14:textId="4F8AEA9C" w:rsidR="00324A17" w:rsidRPr="00324A17" w:rsidRDefault="00324A17" w:rsidP="00324A17">
            <w:pPr>
              <w:pStyle w:val="NoSpacing"/>
              <w:rPr>
                <w:b/>
                <w:sz w:val="24"/>
                <w:szCs w:val="24"/>
              </w:rPr>
            </w:pPr>
            <w:r w:rsidRPr="00324A17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2970" w:type="dxa"/>
          </w:tcPr>
          <w:p w14:paraId="5566F1E3" w14:textId="5AE6F94C" w:rsidR="00324A17" w:rsidRPr="00324A17" w:rsidRDefault="00324A17" w:rsidP="00324A17">
            <w:pPr>
              <w:pStyle w:val="NoSpacing"/>
              <w:rPr>
                <w:b/>
                <w:sz w:val="24"/>
                <w:szCs w:val="24"/>
              </w:rPr>
            </w:pPr>
            <w:r w:rsidRPr="00324A17">
              <w:rPr>
                <w:b/>
                <w:sz w:val="24"/>
                <w:szCs w:val="24"/>
              </w:rPr>
              <w:t>AGES</w:t>
            </w:r>
          </w:p>
        </w:tc>
      </w:tr>
      <w:tr w:rsidR="00324A17" w14:paraId="61E9DB07" w14:textId="77777777" w:rsidTr="00D63669">
        <w:trPr>
          <w:trHeight w:val="575"/>
        </w:trPr>
        <w:tc>
          <w:tcPr>
            <w:tcW w:w="1008" w:type="dxa"/>
          </w:tcPr>
          <w:p w14:paraId="54AE10ED" w14:textId="77777777" w:rsidR="00324A17" w:rsidRPr="00324A17" w:rsidRDefault="00324A17" w:rsidP="00324A1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293B7010" w14:textId="77777777" w:rsidR="004B0742" w:rsidRDefault="004B0742" w:rsidP="00EE4F61">
            <w:pPr>
              <w:pStyle w:val="NoSpacing"/>
              <w:jc w:val="left"/>
              <w:rPr>
                <w:b/>
                <w:sz w:val="24"/>
                <w:szCs w:val="24"/>
              </w:rPr>
            </w:pPr>
          </w:p>
          <w:p w14:paraId="34CC477D" w14:textId="34836D39" w:rsidR="00324A17" w:rsidRPr="00324A17" w:rsidRDefault="00B727B7" w:rsidP="006450AF">
            <w:pPr>
              <w:pStyle w:val="NoSpacing"/>
              <w:ind w:hanging="1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isies</w:t>
            </w:r>
            <w:r w:rsidR="00F057E4">
              <w:rPr>
                <w:b/>
                <w:sz w:val="24"/>
                <w:szCs w:val="24"/>
              </w:rPr>
              <w:t xml:space="preserve">       </w:t>
            </w:r>
            <w:r w:rsidR="00210E40">
              <w:rPr>
                <w:b/>
                <w:sz w:val="24"/>
                <w:szCs w:val="24"/>
              </w:rPr>
              <w:t xml:space="preserve">                          </w:t>
            </w:r>
            <w:r w:rsidR="00F057E4">
              <w:rPr>
                <w:b/>
                <w:sz w:val="24"/>
                <w:szCs w:val="24"/>
              </w:rPr>
              <w:t>$225</w:t>
            </w:r>
            <w:r w:rsidR="00D327CB">
              <w:rPr>
                <w:b/>
                <w:sz w:val="24"/>
                <w:szCs w:val="24"/>
              </w:rPr>
              <w:t xml:space="preserve"> Per week</w:t>
            </w:r>
          </w:p>
        </w:tc>
        <w:tc>
          <w:tcPr>
            <w:tcW w:w="2970" w:type="dxa"/>
          </w:tcPr>
          <w:p w14:paraId="6846DA4B" w14:textId="77777777" w:rsidR="00324A17" w:rsidRDefault="00324A17" w:rsidP="00EE4F61">
            <w:pPr>
              <w:pStyle w:val="NoSpacing"/>
              <w:jc w:val="left"/>
              <w:rPr>
                <w:b/>
                <w:sz w:val="24"/>
                <w:szCs w:val="24"/>
              </w:rPr>
            </w:pPr>
          </w:p>
          <w:p w14:paraId="1BDF55C3" w14:textId="43130381" w:rsidR="004B0742" w:rsidRPr="00324A17" w:rsidRDefault="00B727B7" w:rsidP="00EE4F61">
            <w:pPr>
              <w:pStyle w:val="NoSpacing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210E40">
              <w:rPr>
                <w:b/>
                <w:sz w:val="24"/>
                <w:szCs w:val="24"/>
              </w:rPr>
              <w:t xml:space="preserve"> to 18</w:t>
            </w:r>
            <w:r w:rsidR="004B0742">
              <w:rPr>
                <w:b/>
                <w:sz w:val="24"/>
                <w:szCs w:val="24"/>
              </w:rPr>
              <w:t xml:space="preserve"> Months</w:t>
            </w:r>
          </w:p>
        </w:tc>
      </w:tr>
      <w:tr w:rsidR="00324A17" w14:paraId="5C5AEF83" w14:textId="77777777" w:rsidTr="00D63669">
        <w:trPr>
          <w:trHeight w:val="512"/>
        </w:trPr>
        <w:tc>
          <w:tcPr>
            <w:tcW w:w="1008" w:type="dxa"/>
          </w:tcPr>
          <w:p w14:paraId="4ED6F554" w14:textId="77777777" w:rsidR="00324A17" w:rsidRPr="00324A17" w:rsidRDefault="00324A17" w:rsidP="00324A1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67E81F6D" w14:textId="77777777" w:rsidR="004B0742" w:rsidRDefault="004B0742" w:rsidP="00EE4F61">
            <w:pPr>
              <w:pStyle w:val="NoSpacing"/>
              <w:jc w:val="left"/>
              <w:rPr>
                <w:b/>
                <w:sz w:val="24"/>
                <w:szCs w:val="24"/>
              </w:rPr>
            </w:pPr>
          </w:p>
          <w:p w14:paraId="278E74A7" w14:textId="3101E6C5" w:rsidR="00324A17" w:rsidRPr="00324A17" w:rsidRDefault="00B727B7" w:rsidP="00EE4F61">
            <w:pPr>
              <w:pStyle w:val="NoSpacing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lies  </w:t>
            </w:r>
            <w:r w:rsidR="00F057E4">
              <w:rPr>
                <w:b/>
                <w:sz w:val="24"/>
                <w:szCs w:val="24"/>
              </w:rPr>
              <w:t xml:space="preserve">    </w:t>
            </w:r>
            <w:r w:rsidR="00210E40">
              <w:rPr>
                <w:b/>
                <w:sz w:val="24"/>
                <w:szCs w:val="24"/>
              </w:rPr>
              <w:t xml:space="preserve">                             </w:t>
            </w:r>
            <w:r w:rsidR="00F057E4">
              <w:rPr>
                <w:b/>
                <w:sz w:val="24"/>
                <w:szCs w:val="24"/>
              </w:rPr>
              <w:t xml:space="preserve">  $225</w:t>
            </w:r>
            <w:r w:rsidR="00D327CB">
              <w:rPr>
                <w:b/>
                <w:sz w:val="24"/>
                <w:szCs w:val="24"/>
              </w:rPr>
              <w:t xml:space="preserve"> Per week</w:t>
            </w:r>
          </w:p>
        </w:tc>
        <w:tc>
          <w:tcPr>
            <w:tcW w:w="2970" w:type="dxa"/>
          </w:tcPr>
          <w:p w14:paraId="4F0A8219" w14:textId="77777777" w:rsidR="004B0742" w:rsidRDefault="004B0742" w:rsidP="00EE4F61">
            <w:pPr>
              <w:pStyle w:val="NoSpacing"/>
              <w:jc w:val="left"/>
              <w:rPr>
                <w:b/>
                <w:sz w:val="24"/>
                <w:szCs w:val="24"/>
              </w:rPr>
            </w:pPr>
          </w:p>
          <w:p w14:paraId="1F1DFC0B" w14:textId="01F281F6" w:rsidR="00324A17" w:rsidRPr="00324A17" w:rsidRDefault="00B727B7" w:rsidP="00EE4F61">
            <w:pPr>
              <w:pStyle w:val="NoSpacing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B0742">
              <w:rPr>
                <w:b/>
                <w:sz w:val="24"/>
                <w:szCs w:val="24"/>
              </w:rPr>
              <w:t xml:space="preserve"> to 24 Months</w:t>
            </w:r>
          </w:p>
        </w:tc>
      </w:tr>
      <w:tr w:rsidR="00324A17" w14:paraId="6191D1A1" w14:textId="77777777" w:rsidTr="00D63669">
        <w:trPr>
          <w:trHeight w:val="647"/>
        </w:trPr>
        <w:tc>
          <w:tcPr>
            <w:tcW w:w="1008" w:type="dxa"/>
          </w:tcPr>
          <w:p w14:paraId="61CE01D7" w14:textId="77777777" w:rsidR="00324A17" w:rsidRPr="00324A17" w:rsidRDefault="00324A17" w:rsidP="00324A1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25BF2B84" w14:textId="77777777" w:rsidR="00EE4F61" w:rsidRDefault="00EE4F61" w:rsidP="00EE4F61">
            <w:pPr>
              <w:pStyle w:val="NoSpacing"/>
              <w:jc w:val="left"/>
              <w:rPr>
                <w:b/>
                <w:sz w:val="24"/>
                <w:szCs w:val="24"/>
              </w:rPr>
            </w:pPr>
          </w:p>
          <w:p w14:paraId="372989D8" w14:textId="30FEDCD9" w:rsidR="00324A17" w:rsidRPr="00324A17" w:rsidRDefault="00210E40" w:rsidP="00EE4F61">
            <w:pPr>
              <w:pStyle w:val="NoSpacing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olets   </w:t>
            </w:r>
            <w:r>
              <w:rPr>
                <w:b/>
                <w:sz w:val="24"/>
                <w:szCs w:val="24"/>
              </w:rPr>
              <w:t xml:space="preserve">                              </w:t>
            </w:r>
            <w:r>
              <w:rPr>
                <w:b/>
                <w:sz w:val="24"/>
                <w:szCs w:val="24"/>
              </w:rPr>
              <w:t xml:space="preserve"> $205 Per week</w:t>
            </w:r>
          </w:p>
        </w:tc>
        <w:tc>
          <w:tcPr>
            <w:tcW w:w="2970" w:type="dxa"/>
          </w:tcPr>
          <w:p w14:paraId="4F99FD28" w14:textId="3A9F4FF8" w:rsidR="004B0742" w:rsidRPr="00324A17" w:rsidRDefault="00210E40" w:rsidP="00EE4F61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 xml:space="preserve">years </w:t>
            </w:r>
            <w:r>
              <w:rPr>
                <w:b/>
                <w:sz w:val="24"/>
                <w:szCs w:val="24"/>
              </w:rPr>
              <w:t>old (Potty-trained not Required</w:t>
            </w:r>
          </w:p>
        </w:tc>
      </w:tr>
      <w:tr w:rsidR="00EE4F61" w14:paraId="352FE540" w14:textId="77777777" w:rsidTr="00D63669">
        <w:trPr>
          <w:trHeight w:val="647"/>
        </w:trPr>
        <w:tc>
          <w:tcPr>
            <w:tcW w:w="1008" w:type="dxa"/>
          </w:tcPr>
          <w:p w14:paraId="7CB89096" w14:textId="77777777" w:rsidR="00EE4F61" w:rsidRPr="00324A17" w:rsidRDefault="00EE4F61" w:rsidP="00324A1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0E3A91DA" w14:textId="77777777" w:rsidR="00EE4F61" w:rsidRDefault="00EE4F61" w:rsidP="00EE4F61">
            <w:pPr>
              <w:pStyle w:val="NoSpacing"/>
              <w:jc w:val="left"/>
              <w:rPr>
                <w:b/>
                <w:sz w:val="24"/>
                <w:szCs w:val="24"/>
              </w:rPr>
            </w:pPr>
          </w:p>
          <w:p w14:paraId="4F8FC4B3" w14:textId="3C6B3D09" w:rsidR="00EE4F61" w:rsidRDefault="00210E40" w:rsidP="006450AF">
            <w:pPr>
              <w:pStyle w:val="NoSpacing"/>
              <w:ind w:right="43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neysuckles   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>$205 Per week</w:t>
            </w:r>
          </w:p>
        </w:tc>
        <w:tc>
          <w:tcPr>
            <w:tcW w:w="2970" w:type="dxa"/>
          </w:tcPr>
          <w:p w14:paraId="5979EAC1" w14:textId="1C183DB6" w:rsidR="00EE4F61" w:rsidRDefault="00210E40" w:rsidP="00EE4F61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½ years old (Potty-trained not Required)</w:t>
            </w:r>
          </w:p>
        </w:tc>
      </w:tr>
      <w:tr w:rsidR="00324A17" w14:paraId="58793428" w14:textId="77777777" w:rsidTr="00D63669">
        <w:trPr>
          <w:trHeight w:val="584"/>
        </w:trPr>
        <w:tc>
          <w:tcPr>
            <w:tcW w:w="1008" w:type="dxa"/>
          </w:tcPr>
          <w:p w14:paraId="3F7103E0" w14:textId="3557ED23" w:rsidR="00324A17" w:rsidRPr="00324A17" w:rsidRDefault="00324A17" w:rsidP="00324A1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46B6C888" w14:textId="77777777" w:rsidR="004B0742" w:rsidRDefault="004B0742" w:rsidP="00EE4F61">
            <w:pPr>
              <w:pStyle w:val="NoSpacing"/>
              <w:jc w:val="left"/>
              <w:rPr>
                <w:b/>
                <w:sz w:val="24"/>
                <w:szCs w:val="24"/>
              </w:rPr>
            </w:pPr>
          </w:p>
          <w:p w14:paraId="6DAE8B0E" w14:textId="14D1EF7E" w:rsidR="00324A17" w:rsidRPr="00324A17" w:rsidRDefault="004B0742" w:rsidP="00EE4F61">
            <w:pPr>
              <w:pStyle w:val="NoSpacing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ttercups</w:t>
            </w:r>
            <w:r w:rsidR="00F057E4">
              <w:rPr>
                <w:b/>
                <w:sz w:val="24"/>
                <w:szCs w:val="24"/>
              </w:rPr>
              <w:t xml:space="preserve">     </w:t>
            </w:r>
            <w:r w:rsidR="006450AF">
              <w:rPr>
                <w:b/>
                <w:sz w:val="24"/>
                <w:szCs w:val="24"/>
              </w:rPr>
              <w:t xml:space="preserve">                      </w:t>
            </w:r>
            <w:r w:rsidR="00F057E4">
              <w:rPr>
                <w:b/>
                <w:sz w:val="24"/>
                <w:szCs w:val="24"/>
              </w:rPr>
              <w:t>$190</w:t>
            </w:r>
            <w:r w:rsidR="00D327CB">
              <w:rPr>
                <w:b/>
                <w:sz w:val="24"/>
                <w:szCs w:val="24"/>
              </w:rPr>
              <w:t xml:space="preserve"> Per week</w:t>
            </w:r>
          </w:p>
        </w:tc>
        <w:tc>
          <w:tcPr>
            <w:tcW w:w="2970" w:type="dxa"/>
          </w:tcPr>
          <w:p w14:paraId="4E66722A" w14:textId="77777777" w:rsidR="00324A17" w:rsidRDefault="004B0742" w:rsidP="00EE4F61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years old</w:t>
            </w:r>
          </w:p>
          <w:p w14:paraId="5C197A64" w14:textId="09AEC624" w:rsidR="004B0742" w:rsidRPr="00324A17" w:rsidRDefault="004B0742" w:rsidP="00324A1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Reliably </w:t>
            </w:r>
            <w:proofErr w:type="spellStart"/>
            <w:r>
              <w:rPr>
                <w:b/>
                <w:sz w:val="24"/>
                <w:szCs w:val="24"/>
              </w:rPr>
              <w:t>Potty</w:t>
            </w:r>
            <w:proofErr w:type="spellEnd"/>
            <w:r>
              <w:rPr>
                <w:b/>
                <w:sz w:val="24"/>
                <w:szCs w:val="24"/>
              </w:rPr>
              <w:t xml:space="preserve"> Trained</w:t>
            </w:r>
          </w:p>
        </w:tc>
      </w:tr>
      <w:tr w:rsidR="004B0742" w14:paraId="55E82A97" w14:textId="77777777" w:rsidTr="00D63669">
        <w:trPr>
          <w:trHeight w:val="485"/>
        </w:trPr>
        <w:tc>
          <w:tcPr>
            <w:tcW w:w="1008" w:type="dxa"/>
          </w:tcPr>
          <w:p w14:paraId="6F6CA4B9" w14:textId="77777777" w:rsidR="004B0742" w:rsidRPr="00324A17" w:rsidRDefault="004B0742" w:rsidP="00324A1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62A9D545" w14:textId="77777777" w:rsidR="00D63669" w:rsidRDefault="00D63669" w:rsidP="00EE4F61">
            <w:pPr>
              <w:pStyle w:val="NoSpacing"/>
              <w:jc w:val="left"/>
              <w:rPr>
                <w:b/>
                <w:sz w:val="24"/>
                <w:szCs w:val="24"/>
              </w:rPr>
            </w:pPr>
          </w:p>
          <w:p w14:paraId="35F8350F" w14:textId="54DD64E0" w:rsidR="004B0742" w:rsidRDefault="00353923" w:rsidP="00EE4F61">
            <w:pPr>
              <w:pStyle w:val="NoSpacing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ses</w:t>
            </w:r>
            <w:r w:rsidR="00210E4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="006450AF">
              <w:rPr>
                <w:b/>
                <w:sz w:val="24"/>
                <w:szCs w:val="24"/>
              </w:rPr>
              <w:t xml:space="preserve">                            </w:t>
            </w:r>
            <w:r>
              <w:rPr>
                <w:b/>
                <w:sz w:val="24"/>
                <w:szCs w:val="24"/>
              </w:rPr>
              <w:t xml:space="preserve"> $190 Per week</w:t>
            </w:r>
          </w:p>
        </w:tc>
        <w:tc>
          <w:tcPr>
            <w:tcW w:w="2970" w:type="dxa"/>
          </w:tcPr>
          <w:p w14:paraId="1E6C5711" w14:textId="6CB7DFBE" w:rsidR="004B0742" w:rsidRDefault="00353923" w:rsidP="00EE4F61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½ years old</w:t>
            </w:r>
          </w:p>
          <w:p w14:paraId="0E185100" w14:textId="7D0FB66C" w:rsidR="004B0742" w:rsidRDefault="004B0742" w:rsidP="00324A1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Reliably </w:t>
            </w:r>
            <w:proofErr w:type="spellStart"/>
            <w:r>
              <w:rPr>
                <w:b/>
                <w:sz w:val="24"/>
                <w:szCs w:val="24"/>
              </w:rPr>
              <w:t>Potty</w:t>
            </w:r>
            <w:proofErr w:type="spellEnd"/>
            <w:r>
              <w:rPr>
                <w:b/>
                <w:sz w:val="24"/>
                <w:szCs w:val="24"/>
              </w:rPr>
              <w:t xml:space="preserve"> Trained</w:t>
            </w:r>
          </w:p>
        </w:tc>
      </w:tr>
      <w:tr w:rsidR="004B0742" w14:paraId="7D791762" w14:textId="77777777" w:rsidTr="00D63669">
        <w:trPr>
          <w:trHeight w:val="350"/>
        </w:trPr>
        <w:tc>
          <w:tcPr>
            <w:tcW w:w="1008" w:type="dxa"/>
          </w:tcPr>
          <w:p w14:paraId="1DAD4E15" w14:textId="77777777" w:rsidR="004B0742" w:rsidRPr="00324A17" w:rsidRDefault="004B0742" w:rsidP="00324A1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227EDB61" w14:textId="77777777" w:rsidR="004B0742" w:rsidRDefault="004B0742" w:rsidP="00EE4F61">
            <w:pPr>
              <w:pStyle w:val="NoSpacing"/>
              <w:jc w:val="left"/>
              <w:rPr>
                <w:b/>
                <w:sz w:val="24"/>
                <w:szCs w:val="24"/>
              </w:rPr>
            </w:pPr>
          </w:p>
          <w:p w14:paraId="1C994F1A" w14:textId="4C73D6BE" w:rsidR="004B0742" w:rsidRDefault="004B0742" w:rsidP="00EE4F61">
            <w:pPr>
              <w:pStyle w:val="NoSpacing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delions</w:t>
            </w:r>
            <w:r w:rsidR="00F057E4">
              <w:rPr>
                <w:b/>
                <w:sz w:val="24"/>
                <w:szCs w:val="24"/>
              </w:rPr>
              <w:t xml:space="preserve">    </w:t>
            </w:r>
            <w:r w:rsidR="006450AF">
              <w:rPr>
                <w:b/>
                <w:sz w:val="24"/>
                <w:szCs w:val="24"/>
              </w:rPr>
              <w:t xml:space="preserve">                      </w:t>
            </w:r>
            <w:r w:rsidR="00F057E4">
              <w:rPr>
                <w:b/>
                <w:sz w:val="24"/>
                <w:szCs w:val="24"/>
              </w:rPr>
              <w:t>$190</w:t>
            </w:r>
            <w:r w:rsidR="00D327CB">
              <w:rPr>
                <w:b/>
                <w:sz w:val="24"/>
                <w:szCs w:val="24"/>
              </w:rPr>
              <w:t xml:space="preserve"> Per week</w:t>
            </w:r>
          </w:p>
        </w:tc>
        <w:tc>
          <w:tcPr>
            <w:tcW w:w="2970" w:type="dxa"/>
          </w:tcPr>
          <w:p w14:paraId="23F87DBA" w14:textId="77777777" w:rsidR="004B0742" w:rsidRDefault="004B0742" w:rsidP="00324A17">
            <w:pPr>
              <w:pStyle w:val="NoSpacing"/>
              <w:rPr>
                <w:b/>
                <w:sz w:val="24"/>
                <w:szCs w:val="24"/>
              </w:rPr>
            </w:pPr>
          </w:p>
          <w:p w14:paraId="407C5942" w14:textId="222064EB" w:rsidR="004B0742" w:rsidRDefault="004B0742" w:rsidP="00EE4F61">
            <w:pPr>
              <w:pStyle w:val="NoSpacing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F047F">
              <w:rPr>
                <w:b/>
                <w:sz w:val="24"/>
                <w:szCs w:val="24"/>
              </w:rPr>
              <w:t>-5</w:t>
            </w:r>
            <w:r>
              <w:rPr>
                <w:b/>
                <w:sz w:val="24"/>
                <w:szCs w:val="24"/>
              </w:rPr>
              <w:t xml:space="preserve"> years old</w:t>
            </w:r>
          </w:p>
        </w:tc>
      </w:tr>
    </w:tbl>
    <w:p w14:paraId="13A1F773" w14:textId="3D54E631" w:rsidR="00324A17" w:rsidRDefault="00324A17" w:rsidP="00324A17">
      <w:pPr>
        <w:pStyle w:val="NoSpacing"/>
        <w:ind w:left="1440" w:firstLine="720"/>
        <w:jc w:val="both"/>
        <w:rPr>
          <w:b/>
          <w:sz w:val="24"/>
          <w:szCs w:val="24"/>
          <w:u w:val="single"/>
        </w:rPr>
      </w:pPr>
    </w:p>
    <w:p w14:paraId="159C4689" w14:textId="77777777" w:rsidR="004B0742" w:rsidRPr="006C5B3B" w:rsidRDefault="004B0742" w:rsidP="004B0742">
      <w:pPr>
        <w:pStyle w:val="NoSpacing"/>
        <w:numPr>
          <w:ilvl w:val="0"/>
          <w:numId w:val="6"/>
        </w:numPr>
        <w:ind w:left="1080"/>
        <w:jc w:val="left"/>
        <w:rPr>
          <w:sz w:val="20"/>
          <w:szCs w:val="20"/>
        </w:rPr>
      </w:pPr>
      <w:r w:rsidRPr="006C5B3B">
        <w:rPr>
          <w:sz w:val="20"/>
          <w:szCs w:val="20"/>
        </w:rPr>
        <w:t>Selections made here are not guaranteed.</w:t>
      </w:r>
      <w:bookmarkStart w:id="0" w:name="_GoBack"/>
      <w:bookmarkEnd w:id="0"/>
    </w:p>
    <w:p w14:paraId="274AB815" w14:textId="77777777" w:rsidR="004B0742" w:rsidRPr="006C5B3B" w:rsidRDefault="004B0742" w:rsidP="004B0742">
      <w:pPr>
        <w:pStyle w:val="NoSpacing"/>
        <w:numPr>
          <w:ilvl w:val="0"/>
          <w:numId w:val="6"/>
        </w:numPr>
        <w:ind w:left="1080"/>
        <w:jc w:val="left"/>
        <w:rPr>
          <w:sz w:val="20"/>
          <w:szCs w:val="20"/>
        </w:rPr>
      </w:pPr>
      <w:r w:rsidRPr="006C5B3B">
        <w:rPr>
          <w:sz w:val="20"/>
          <w:szCs w:val="20"/>
        </w:rPr>
        <w:t xml:space="preserve">You may select </w:t>
      </w:r>
      <w:r w:rsidRPr="006C5B3B">
        <w:rPr>
          <w:sz w:val="20"/>
          <w:szCs w:val="20"/>
          <w:u w:val="single"/>
        </w:rPr>
        <w:t>more than one</w:t>
      </w:r>
      <w:r w:rsidRPr="006C5B3B">
        <w:rPr>
          <w:sz w:val="20"/>
          <w:szCs w:val="20"/>
        </w:rPr>
        <w:t xml:space="preserve"> choice and rank each according to preference.</w:t>
      </w:r>
    </w:p>
    <w:p w14:paraId="7884CDF3" w14:textId="77777777" w:rsidR="004B0742" w:rsidRPr="006C5B3B" w:rsidRDefault="004B0742" w:rsidP="004B0742">
      <w:pPr>
        <w:pStyle w:val="NoSpacing"/>
        <w:numPr>
          <w:ilvl w:val="0"/>
          <w:numId w:val="6"/>
        </w:numPr>
        <w:ind w:left="1080"/>
        <w:jc w:val="left"/>
        <w:rPr>
          <w:sz w:val="20"/>
          <w:szCs w:val="20"/>
        </w:rPr>
      </w:pPr>
      <w:r w:rsidRPr="006C5B3B">
        <w:rPr>
          <w:sz w:val="20"/>
          <w:szCs w:val="20"/>
        </w:rPr>
        <w:t>All attempts will be made to place your child in your first choice.</w:t>
      </w:r>
    </w:p>
    <w:p w14:paraId="19DDD8B1" w14:textId="77777777" w:rsidR="004B0742" w:rsidRPr="006C5B3B" w:rsidRDefault="004B0742" w:rsidP="004B0742">
      <w:pPr>
        <w:pStyle w:val="NoSpacing"/>
        <w:numPr>
          <w:ilvl w:val="0"/>
          <w:numId w:val="6"/>
        </w:numPr>
        <w:ind w:left="1080"/>
        <w:jc w:val="left"/>
        <w:rPr>
          <w:sz w:val="20"/>
          <w:szCs w:val="20"/>
        </w:rPr>
      </w:pPr>
      <w:r w:rsidRPr="006C5B3B">
        <w:rPr>
          <w:sz w:val="20"/>
          <w:szCs w:val="20"/>
        </w:rPr>
        <w:t>If necessary, you will be automatically added to a wait list.</w:t>
      </w:r>
    </w:p>
    <w:p w14:paraId="6ECECA0D" w14:textId="77777777" w:rsidR="004B0742" w:rsidRPr="00514304" w:rsidRDefault="004B0742" w:rsidP="004B0742">
      <w:pPr>
        <w:pStyle w:val="NoSpacing"/>
        <w:numPr>
          <w:ilvl w:val="0"/>
          <w:numId w:val="6"/>
        </w:numPr>
        <w:ind w:left="1080"/>
        <w:jc w:val="left"/>
        <w:rPr>
          <w:sz w:val="20"/>
          <w:szCs w:val="20"/>
        </w:rPr>
      </w:pPr>
      <w:r w:rsidRPr="006C5B3B">
        <w:rPr>
          <w:sz w:val="20"/>
          <w:szCs w:val="20"/>
        </w:rPr>
        <w:t xml:space="preserve">Wait list preference goes to </w:t>
      </w:r>
      <w:r>
        <w:rPr>
          <w:sz w:val="20"/>
          <w:szCs w:val="20"/>
        </w:rPr>
        <w:t>siblings of currently enrolled children.</w:t>
      </w:r>
    </w:p>
    <w:p w14:paraId="3990FCC5" w14:textId="35F81419" w:rsidR="00931778" w:rsidRDefault="00931778" w:rsidP="00931778">
      <w:pPr>
        <w:pStyle w:val="NoSpacing"/>
        <w:rPr>
          <w:b/>
          <w:sz w:val="24"/>
          <w:szCs w:val="24"/>
          <w:u w:val="single"/>
        </w:rPr>
      </w:pPr>
    </w:p>
    <w:p w14:paraId="063A60F0" w14:textId="71BE6A50" w:rsidR="004B0742" w:rsidRPr="002E315C" w:rsidRDefault="004B0742" w:rsidP="004B0742">
      <w:pPr>
        <w:pStyle w:val="NoSpacing"/>
        <w:numPr>
          <w:ilvl w:val="0"/>
          <w:numId w:val="7"/>
        </w:numPr>
        <w:jc w:val="left"/>
        <w:rPr>
          <w:sz w:val="20"/>
          <w:szCs w:val="20"/>
        </w:rPr>
      </w:pPr>
      <w:r>
        <w:rPr>
          <w:sz w:val="20"/>
          <w:szCs w:val="20"/>
        </w:rPr>
        <w:t>I UNDERSTAND HUMCCDC</w:t>
      </w:r>
      <w:r w:rsidRPr="002E315C">
        <w:rPr>
          <w:sz w:val="20"/>
          <w:szCs w:val="20"/>
        </w:rPr>
        <w:t xml:space="preserve"> POLICY REQUIRES ALL CHILDREN TO BE FULLY IMMUNIZED ACCORDING TO TENNESSEE’S OFFICIAL SCHEDULE </w:t>
      </w:r>
      <w:r w:rsidRPr="000A6C14">
        <w:rPr>
          <w:b/>
          <w:sz w:val="20"/>
          <w:szCs w:val="20"/>
          <w:u w:val="single"/>
        </w:rPr>
        <w:t>PRIOR TO START</w:t>
      </w:r>
      <w:r>
        <w:rPr>
          <w:b/>
          <w:sz w:val="20"/>
          <w:szCs w:val="20"/>
          <w:u w:val="single"/>
        </w:rPr>
        <w:t>ING</w:t>
      </w:r>
      <w:r w:rsidRPr="000A6C1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OUR </w:t>
      </w:r>
      <w:r w:rsidRPr="00234DEA">
        <w:rPr>
          <w:b/>
          <w:sz w:val="20"/>
          <w:szCs w:val="20"/>
          <w:u w:val="single"/>
        </w:rPr>
        <w:t>PROGRAM</w:t>
      </w:r>
      <w:r>
        <w:rPr>
          <w:b/>
          <w:sz w:val="20"/>
          <w:szCs w:val="20"/>
        </w:rPr>
        <w:t xml:space="preserve"> </w:t>
      </w:r>
      <w:r w:rsidRPr="00234DEA">
        <w:rPr>
          <w:b/>
          <w:sz w:val="20"/>
          <w:szCs w:val="20"/>
        </w:rPr>
        <w:t>AND</w:t>
      </w:r>
      <w:r w:rsidRPr="000A6C14">
        <w:rPr>
          <w:b/>
          <w:sz w:val="20"/>
          <w:szCs w:val="20"/>
        </w:rPr>
        <w:t xml:space="preserve"> THE CERTIFIED IMMUNIZATION RECORD IS REQUIRED TO BE ON FILE IN THE SCHOOL OFFICE</w:t>
      </w:r>
      <w:r>
        <w:rPr>
          <w:b/>
          <w:sz w:val="20"/>
          <w:szCs w:val="20"/>
        </w:rPr>
        <w:t xml:space="preserve"> ON THE FIRST DAY OF ATTENDANCE</w:t>
      </w:r>
      <w:r w:rsidRPr="002E315C">
        <w:rPr>
          <w:sz w:val="20"/>
          <w:szCs w:val="20"/>
        </w:rPr>
        <w:t>.</w:t>
      </w:r>
    </w:p>
    <w:p w14:paraId="08A579E2" w14:textId="77777777" w:rsidR="004B0742" w:rsidRPr="002E315C" w:rsidRDefault="004B0742" w:rsidP="004B0742">
      <w:pPr>
        <w:pStyle w:val="NoSpacing"/>
        <w:numPr>
          <w:ilvl w:val="0"/>
          <w:numId w:val="7"/>
        </w:numPr>
        <w:jc w:val="left"/>
        <w:rPr>
          <w:sz w:val="20"/>
          <w:szCs w:val="20"/>
        </w:rPr>
      </w:pPr>
      <w:r w:rsidRPr="002E315C">
        <w:rPr>
          <w:sz w:val="20"/>
          <w:szCs w:val="20"/>
        </w:rPr>
        <w:t>I HAVE BEEN PROVIDED A COPY OF THE TENNESSEE DEPARTMENT OF HUMAN SERVICES – SUMMARY OF LICENSING REQUIREMENTS FOR CHILD CARE CENTERS.</w:t>
      </w:r>
    </w:p>
    <w:p w14:paraId="4F418A66" w14:textId="77777777" w:rsidR="004B0742" w:rsidRPr="002E315C" w:rsidRDefault="004B0742" w:rsidP="004B0742">
      <w:pPr>
        <w:pStyle w:val="NoSpacing"/>
        <w:numPr>
          <w:ilvl w:val="0"/>
          <w:numId w:val="7"/>
        </w:numPr>
        <w:jc w:val="left"/>
        <w:rPr>
          <w:sz w:val="20"/>
          <w:szCs w:val="20"/>
        </w:rPr>
      </w:pPr>
      <w:r w:rsidRPr="002E315C">
        <w:rPr>
          <w:sz w:val="20"/>
          <w:szCs w:val="20"/>
        </w:rPr>
        <w:t>I HAVE COMPLETED THE STUDENT INFORMATION SECTION ON THE BACKSIDE OF THIS FORM.</w:t>
      </w:r>
    </w:p>
    <w:p w14:paraId="206746D8" w14:textId="77777777" w:rsidR="004B0742" w:rsidRDefault="004B0742" w:rsidP="004B0742">
      <w:pPr>
        <w:pStyle w:val="NoSpacing"/>
        <w:numPr>
          <w:ilvl w:val="0"/>
          <w:numId w:val="7"/>
        </w:numPr>
        <w:jc w:val="left"/>
        <w:rPr>
          <w:sz w:val="20"/>
          <w:szCs w:val="20"/>
        </w:rPr>
      </w:pPr>
      <w:r w:rsidRPr="002E315C">
        <w:rPr>
          <w:b/>
          <w:color w:val="FF0000"/>
          <w:sz w:val="20"/>
          <w:szCs w:val="20"/>
        </w:rPr>
        <w:t>ATTACHED</w:t>
      </w:r>
      <w:r>
        <w:rPr>
          <w:sz w:val="20"/>
          <w:szCs w:val="20"/>
        </w:rPr>
        <w:t xml:space="preserve"> IS THE $50 </w:t>
      </w:r>
      <w:r w:rsidRPr="002E315C">
        <w:rPr>
          <w:sz w:val="20"/>
          <w:szCs w:val="20"/>
        </w:rPr>
        <w:t>NON-REFUNDABLE</w:t>
      </w:r>
      <w:r>
        <w:rPr>
          <w:sz w:val="20"/>
          <w:szCs w:val="20"/>
        </w:rPr>
        <w:t xml:space="preserve"> REGISTRATION FEE AND THE FIRST  $50 SEMI-ANNUAL SUPPLY FEE</w:t>
      </w:r>
    </w:p>
    <w:p w14:paraId="35159380" w14:textId="77777777" w:rsidR="004B0742" w:rsidRPr="002A5C7F" w:rsidRDefault="004B0742" w:rsidP="004B0742">
      <w:pPr>
        <w:pStyle w:val="NoSpacing"/>
        <w:numPr>
          <w:ilvl w:val="0"/>
          <w:numId w:val="7"/>
        </w:numPr>
        <w:jc w:val="left"/>
        <w:rPr>
          <w:caps/>
          <w:sz w:val="20"/>
          <w:szCs w:val="20"/>
        </w:rPr>
      </w:pPr>
      <w:r w:rsidRPr="00EB6C42">
        <w:rPr>
          <w:caps/>
          <w:sz w:val="20"/>
          <w:szCs w:val="20"/>
        </w:rPr>
        <w:t xml:space="preserve">I have read </w:t>
      </w:r>
      <w:r w:rsidRPr="00EB6C42">
        <w:rPr>
          <w:rFonts w:eastAsia="Times New Roman" w:cstheme="minorHAnsi"/>
          <w:caps/>
          <w:sz w:val="20"/>
          <w:szCs w:val="20"/>
        </w:rPr>
        <w:t>the policies</w:t>
      </w:r>
      <w:r>
        <w:rPr>
          <w:rFonts w:eastAsia="Times New Roman" w:cstheme="minorHAnsi"/>
          <w:caps/>
          <w:sz w:val="20"/>
          <w:szCs w:val="20"/>
        </w:rPr>
        <w:t xml:space="preserve"> and procedures of the CDC</w:t>
      </w:r>
      <w:r w:rsidRPr="00EB6C42">
        <w:rPr>
          <w:rFonts w:eastAsia="Times New Roman" w:cstheme="minorHAnsi"/>
          <w:caps/>
          <w:sz w:val="20"/>
          <w:szCs w:val="20"/>
        </w:rPr>
        <w:t xml:space="preserve"> </w:t>
      </w:r>
      <w:r>
        <w:rPr>
          <w:rFonts w:eastAsia="Times New Roman" w:cstheme="minorHAnsi"/>
          <w:caps/>
          <w:sz w:val="20"/>
          <w:szCs w:val="20"/>
        </w:rPr>
        <w:t>set forth in the Parent Handbook, accessible on the CDC</w:t>
      </w:r>
      <w:r w:rsidRPr="00EB6C42">
        <w:rPr>
          <w:rFonts w:eastAsia="Times New Roman" w:cstheme="minorHAnsi"/>
          <w:caps/>
          <w:sz w:val="20"/>
          <w:szCs w:val="20"/>
        </w:rPr>
        <w:t xml:space="preserve">’s website at </w:t>
      </w:r>
      <w:hyperlink r:id="rId10" w:history="1">
        <w:r w:rsidRPr="00DD50C1">
          <w:rPr>
            <w:rStyle w:val="Hyperlink"/>
            <w:rFonts w:eastAsia="Times New Roman" w:cstheme="minorHAnsi"/>
            <w:caps/>
            <w:sz w:val="20"/>
            <w:szCs w:val="20"/>
          </w:rPr>
          <w:t>www.humcdc.ORG</w:t>
        </w:r>
      </w:hyperlink>
      <w:r w:rsidRPr="00EB6C42">
        <w:rPr>
          <w:rFonts w:eastAsia="Times New Roman" w:cstheme="minorHAnsi"/>
          <w:caps/>
          <w:sz w:val="20"/>
          <w:szCs w:val="20"/>
        </w:rPr>
        <w:t>.</w:t>
      </w:r>
    </w:p>
    <w:p w14:paraId="17C876D6" w14:textId="77777777" w:rsidR="004B0742" w:rsidRDefault="004B0742" w:rsidP="004B0742">
      <w:pPr>
        <w:pStyle w:val="NoSpacing"/>
        <w:rPr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60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3078"/>
      </w:tblGrid>
      <w:tr w:rsidR="004B0742" w14:paraId="0697B495" w14:textId="77777777" w:rsidTr="00C12388">
        <w:tc>
          <w:tcPr>
            <w:tcW w:w="7938" w:type="dxa"/>
            <w:tcBorders>
              <w:bottom w:val="nil"/>
              <w:right w:val="nil"/>
            </w:tcBorders>
          </w:tcPr>
          <w:p w14:paraId="0083A159" w14:textId="77777777" w:rsidR="004B0742" w:rsidRDefault="004B0742" w:rsidP="00C12388">
            <w:pPr>
              <w:pStyle w:val="NoSpacing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3078" w:type="dxa"/>
            <w:tcBorders>
              <w:left w:val="nil"/>
              <w:bottom w:val="nil"/>
              <w:right w:val="nil"/>
            </w:tcBorders>
          </w:tcPr>
          <w:p w14:paraId="54D1903F" w14:textId="77777777" w:rsidR="004B0742" w:rsidRDefault="004B0742" w:rsidP="00C12388">
            <w:pPr>
              <w:pStyle w:val="NoSpacing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04F76218" w14:textId="77777777" w:rsidR="004B0742" w:rsidRDefault="004B0742" w:rsidP="004B0742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(OVER, PLEASE)</w:t>
      </w:r>
    </w:p>
    <w:p w14:paraId="6EE37188" w14:textId="217ADB68" w:rsidR="00514304" w:rsidRDefault="004B0742" w:rsidP="004B0742">
      <w:pPr>
        <w:pStyle w:val="NoSpacing"/>
        <w:tabs>
          <w:tab w:val="left" w:pos="1942"/>
          <w:tab w:val="center" w:pos="5400"/>
        </w:tabs>
        <w:jc w:val="left"/>
        <w:rPr>
          <w:b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FF077" wp14:editId="0CF8A3E1">
                <wp:simplePos x="0" y="0"/>
                <wp:positionH relativeFrom="column">
                  <wp:posOffset>6057265</wp:posOffset>
                </wp:positionH>
                <wp:positionV relativeFrom="paragraph">
                  <wp:posOffset>22756</wp:posOffset>
                </wp:positionV>
                <wp:extent cx="914400" cy="142875"/>
                <wp:effectExtent l="0" t="19050" r="38100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28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BD07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476.95pt;margin-top:1.8pt;width:1in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" adj="19913" fillcolor="yellow" strokecolor="#243f60 [1604]" strokeweight="2pt"/>
            </w:pict>
          </mc:Fallback>
        </mc:AlternateContent>
      </w:r>
      <w:r>
        <w:rPr>
          <w:sz w:val="20"/>
          <w:szCs w:val="20"/>
        </w:rPr>
        <w:t>FOR OFFICE USE</w:t>
      </w:r>
    </w:p>
    <w:p w14:paraId="636E0D1D" w14:textId="26874E8B" w:rsidR="00514304" w:rsidRPr="00613EC1" w:rsidRDefault="0049506E" w:rsidP="0049506E">
      <w:pPr>
        <w:pStyle w:val="NoSpacing"/>
        <w:tabs>
          <w:tab w:val="left" w:pos="8406"/>
          <w:tab w:val="left" w:pos="8975"/>
          <w:tab w:val="left" w:pos="9393"/>
        </w:tabs>
        <w:jc w:val="left"/>
        <w:rPr>
          <w:b/>
          <w:sz w:val="24"/>
          <w:szCs w:val="24"/>
        </w:rPr>
      </w:pPr>
      <w:r w:rsidRPr="00613EC1">
        <w:rPr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4B0742" w:rsidRPr="00AF13FF" w14:paraId="5611A58F" w14:textId="77777777" w:rsidTr="0072091D">
        <w:trPr>
          <w:trHeight w:val="623"/>
        </w:trPr>
        <w:tc>
          <w:tcPr>
            <w:tcW w:w="2754" w:type="dxa"/>
          </w:tcPr>
          <w:p w14:paraId="528E1068" w14:textId="77777777" w:rsidR="004B0742" w:rsidRPr="00AF13FF" w:rsidRDefault="004B0742" w:rsidP="0072091D">
            <w:pPr>
              <w:pStyle w:val="NoSpacing"/>
              <w:rPr>
                <w:sz w:val="16"/>
                <w:szCs w:val="16"/>
                <w:u w:val="single"/>
              </w:rPr>
            </w:pPr>
            <w:r w:rsidRPr="00AF13FF">
              <w:rPr>
                <w:sz w:val="16"/>
                <w:szCs w:val="16"/>
                <w:u w:val="single"/>
              </w:rPr>
              <w:t>CLASS</w:t>
            </w:r>
          </w:p>
        </w:tc>
        <w:tc>
          <w:tcPr>
            <w:tcW w:w="2754" w:type="dxa"/>
          </w:tcPr>
          <w:p w14:paraId="2F18410C" w14:textId="77777777" w:rsidR="004B0742" w:rsidRPr="00AF13FF" w:rsidRDefault="004B0742" w:rsidP="0072091D">
            <w:pPr>
              <w:pStyle w:val="NoSpacing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RE-ENROLLMENT VISIT DATE</w:t>
            </w:r>
          </w:p>
        </w:tc>
        <w:tc>
          <w:tcPr>
            <w:tcW w:w="2754" w:type="dxa"/>
          </w:tcPr>
          <w:p w14:paraId="508425FA" w14:textId="77777777" w:rsidR="004B0742" w:rsidRPr="00AF13FF" w:rsidRDefault="004B0742" w:rsidP="0072091D">
            <w:pPr>
              <w:pStyle w:val="NoSpacing"/>
              <w:rPr>
                <w:sz w:val="16"/>
                <w:szCs w:val="16"/>
                <w:u w:val="single"/>
              </w:rPr>
            </w:pPr>
            <w:r w:rsidRPr="00AF13FF">
              <w:rPr>
                <w:sz w:val="16"/>
                <w:szCs w:val="16"/>
                <w:u w:val="single"/>
              </w:rPr>
              <w:t>CONTRACT SENT</w:t>
            </w:r>
          </w:p>
        </w:tc>
        <w:tc>
          <w:tcPr>
            <w:tcW w:w="2754" w:type="dxa"/>
          </w:tcPr>
          <w:p w14:paraId="78B1BFA2" w14:textId="77777777" w:rsidR="004B0742" w:rsidRPr="00AF13FF" w:rsidRDefault="004B0742" w:rsidP="0072091D">
            <w:pPr>
              <w:pStyle w:val="NoSpacing"/>
              <w:rPr>
                <w:sz w:val="16"/>
                <w:szCs w:val="16"/>
                <w:u w:val="single"/>
              </w:rPr>
            </w:pPr>
            <w:r w:rsidRPr="00AF13FF">
              <w:rPr>
                <w:sz w:val="16"/>
                <w:szCs w:val="16"/>
                <w:u w:val="single"/>
              </w:rPr>
              <w:t>CONTRACT RETURNED</w:t>
            </w:r>
          </w:p>
        </w:tc>
      </w:tr>
    </w:tbl>
    <w:p w14:paraId="7F9AAFE8" w14:textId="77777777" w:rsidR="004B0742" w:rsidRDefault="004B0742" w:rsidP="00CE164A">
      <w:pPr>
        <w:pStyle w:val="NoSpacing"/>
        <w:jc w:val="both"/>
        <w:rPr>
          <w:b/>
          <w:sz w:val="24"/>
          <w:szCs w:val="24"/>
          <w:u w:val="single"/>
        </w:rPr>
      </w:pPr>
    </w:p>
    <w:p w14:paraId="6C5B4F8A" w14:textId="77777777" w:rsidR="004B0742" w:rsidRDefault="004B0742" w:rsidP="004B0742">
      <w:pPr>
        <w:pStyle w:val="NoSpacing"/>
        <w:jc w:val="right"/>
        <w:rPr>
          <w:sz w:val="20"/>
          <w:szCs w:val="20"/>
        </w:rPr>
      </w:pPr>
    </w:p>
    <w:p w14:paraId="7A900AE9" w14:textId="7548D5AE" w:rsidR="002A5C7F" w:rsidRDefault="002A5C7F" w:rsidP="00514304">
      <w:pPr>
        <w:pStyle w:val="NoSpacing"/>
        <w:rPr>
          <w:sz w:val="20"/>
          <w:szCs w:val="20"/>
        </w:rPr>
      </w:pPr>
    </w:p>
    <w:p w14:paraId="740A457E" w14:textId="77777777" w:rsidR="003165B9" w:rsidRPr="00D526D7" w:rsidRDefault="003165B9" w:rsidP="00613EC1">
      <w:pPr>
        <w:pStyle w:val="NoSpacing"/>
        <w:rPr>
          <w:b/>
          <w:spacing w:val="30"/>
          <w:sz w:val="40"/>
          <w:szCs w:val="40"/>
        </w:rPr>
      </w:pPr>
      <w:r w:rsidRPr="00D526D7">
        <w:rPr>
          <w:b/>
          <w:spacing w:val="30"/>
          <w:sz w:val="40"/>
          <w:szCs w:val="40"/>
        </w:rPr>
        <w:t>STUDENT INFORMATION SECTION</w:t>
      </w:r>
    </w:p>
    <w:p w14:paraId="4918ED48" w14:textId="77777777" w:rsidR="003165B9" w:rsidRPr="00D526D7" w:rsidRDefault="003165B9" w:rsidP="003165B9">
      <w:pPr>
        <w:pStyle w:val="NoSpacing"/>
        <w:rPr>
          <w:b/>
          <w:spacing w:val="30"/>
          <w:sz w:val="16"/>
          <w:szCs w:val="16"/>
        </w:rPr>
      </w:pPr>
      <w:r w:rsidRPr="00D526D7">
        <w:rPr>
          <w:b/>
          <w:spacing w:val="30"/>
          <w:sz w:val="16"/>
          <w:szCs w:val="16"/>
        </w:rPr>
        <w:t xml:space="preserve">[AREAS IN </w:t>
      </w:r>
      <w:r w:rsidRPr="00D526D7">
        <w:rPr>
          <w:b/>
          <w:spacing w:val="30"/>
          <w:sz w:val="16"/>
          <w:szCs w:val="16"/>
          <w:shd w:val="clear" w:color="auto" w:fill="FFFF66"/>
        </w:rPr>
        <w:t>YELLOW</w:t>
      </w:r>
      <w:r w:rsidRPr="00D526D7">
        <w:rPr>
          <w:b/>
          <w:spacing w:val="30"/>
          <w:sz w:val="16"/>
          <w:szCs w:val="16"/>
        </w:rPr>
        <w:t xml:space="preserve"> ARE LISTED IN THE STUDENT DIRECTORY UNLESS YOU </w:t>
      </w:r>
      <w:r w:rsidRPr="00D526D7">
        <w:rPr>
          <w:b/>
          <w:spacing w:val="30"/>
          <w:sz w:val="16"/>
          <w:szCs w:val="16"/>
          <w:u w:val="single"/>
        </w:rPr>
        <w:t>REQUEST</w:t>
      </w:r>
      <w:r w:rsidRPr="00D526D7">
        <w:rPr>
          <w:b/>
          <w:spacing w:val="30"/>
          <w:sz w:val="16"/>
          <w:szCs w:val="16"/>
        </w:rPr>
        <w:t xml:space="preserve"> OTHERWISE.]</w:t>
      </w:r>
    </w:p>
    <w:p w14:paraId="5C53BC65" w14:textId="77777777" w:rsidR="003165B9" w:rsidRDefault="003165B9" w:rsidP="003165B9">
      <w:pPr>
        <w:pStyle w:val="NoSpacing"/>
        <w:rPr>
          <w:spacing w:val="3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2790"/>
        <w:gridCol w:w="2628"/>
      </w:tblGrid>
      <w:tr w:rsidR="003165B9" w:rsidRPr="00D526D7" w14:paraId="041578EF" w14:textId="77777777" w:rsidTr="000E0FE3">
        <w:trPr>
          <w:trHeight w:val="720"/>
        </w:trPr>
        <w:tc>
          <w:tcPr>
            <w:tcW w:w="5598" w:type="dxa"/>
            <w:shd w:val="clear" w:color="auto" w:fill="FFFF99"/>
          </w:tcPr>
          <w:p w14:paraId="136F5559" w14:textId="77777777" w:rsidR="003165B9" w:rsidRPr="00D526D7" w:rsidRDefault="003165B9" w:rsidP="003165B9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NAME OF MOTHER (GUARDIAN 1)</w:t>
            </w:r>
          </w:p>
        </w:tc>
        <w:tc>
          <w:tcPr>
            <w:tcW w:w="2790" w:type="dxa"/>
            <w:shd w:val="clear" w:color="auto" w:fill="FFFF99"/>
          </w:tcPr>
          <w:p w14:paraId="3129E4F7" w14:textId="77777777" w:rsidR="003165B9" w:rsidRPr="00D526D7" w:rsidRDefault="003165B9" w:rsidP="003165B9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MOBILE #</w:t>
            </w:r>
          </w:p>
        </w:tc>
        <w:tc>
          <w:tcPr>
            <w:tcW w:w="2628" w:type="dxa"/>
            <w:shd w:val="clear" w:color="auto" w:fill="FFFF99"/>
          </w:tcPr>
          <w:p w14:paraId="2F41A2F6" w14:textId="77777777" w:rsidR="003165B9" w:rsidRPr="00D526D7" w:rsidRDefault="003165B9" w:rsidP="003165B9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HOME #</w:t>
            </w:r>
          </w:p>
        </w:tc>
      </w:tr>
      <w:tr w:rsidR="003165B9" w:rsidRPr="00D526D7" w14:paraId="4564ABEA" w14:textId="77777777" w:rsidTr="003165B9">
        <w:trPr>
          <w:trHeight w:val="288"/>
        </w:trPr>
        <w:tc>
          <w:tcPr>
            <w:tcW w:w="11016" w:type="dxa"/>
            <w:gridSpan w:val="3"/>
            <w:vAlign w:val="center"/>
          </w:tcPr>
          <w:p w14:paraId="46CD19D4" w14:textId="77777777" w:rsidR="003165B9" w:rsidRPr="00D526D7" w:rsidRDefault="003165B9" w:rsidP="00015BEF">
            <w:pPr>
              <w:pStyle w:val="NoSpacing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 xml:space="preserve">CAN THIS PERSON TRANSPORT THE CHILD?         </w:t>
            </w:r>
            <w:r w:rsidR="00015BEF">
              <w:rPr>
                <w:b/>
                <w:spacing w:val="30"/>
                <w:sz w:val="16"/>
                <w:szCs w:val="16"/>
              </w:rPr>
              <w:t>[</w:t>
            </w:r>
            <w:r w:rsidRPr="00D526D7">
              <w:rPr>
                <w:b/>
                <w:spacing w:val="30"/>
                <w:sz w:val="16"/>
                <w:szCs w:val="16"/>
              </w:rPr>
              <w:t xml:space="preserve"> YES </w:t>
            </w:r>
            <w:r w:rsidR="00015BEF">
              <w:rPr>
                <w:b/>
                <w:spacing w:val="30"/>
                <w:sz w:val="16"/>
                <w:szCs w:val="16"/>
              </w:rPr>
              <w:t>]</w:t>
            </w:r>
            <w:r w:rsidRPr="00D526D7">
              <w:rPr>
                <w:b/>
                <w:spacing w:val="30"/>
                <w:sz w:val="16"/>
                <w:szCs w:val="16"/>
              </w:rPr>
              <w:t xml:space="preserve">             </w:t>
            </w:r>
            <w:r w:rsidR="00015BEF">
              <w:rPr>
                <w:b/>
                <w:spacing w:val="30"/>
                <w:sz w:val="16"/>
                <w:szCs w:val="16"/>
              </w:rPr>
              <w:t>[</w:t>
            </w:r>
            <w:r w:rsidRPr="00D526D7">
              <w:rPr>
                <w:b/>
                <w:spacing w:val="30"/>
                <w:sz w:val="16"/>
                <w:szCs w:val="16"/>
              </w:rPr>
              <w:t xml:space="preserve"> NO</w:t>
            </w:r>
            <w:r w:rsidR="00015BEF">
              <w:rPr>
                <w:b/>
                <w:spacing w:val="30"/>
                <w:sz w:val="16"/>
                <w:szCs w:val="16"/>
              </w:rPr>
              <w:t xml:space="preserve"> ]</w:t>
            </w:r>
          </w:p>
        </w:tc>
      </w:tr>
      <w:tr w:rsidR="003165B9" w:rsidRPr="00D526D7" w14:paraId="7E2F1486" w14:textId="77777777" w:rsidTr="000E0FE3">
        <w:trPr>
          <w:trHeight w:val="720"/>
        </w:trPr>
        <w:tc>
          <w:tcPr>
            <w:tcW w:w="5598" w:type="dxa"/>
            <w:tcBorders>
              <w:right w:val="nil"/>
            </w:tcBorders>
            <w:shd w:val="clear" w:color="auto" w:fill="FFFF99"/>
          </w:tcPr>
          <w:p w14:paraId="4223F7F0" w14:textId="77777777" w:rsidR="003165B9" w:rsidRPr="00D526D7" w:rsidRDefault="003165B9" w:rsidP="003165B9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MAILING ADDRESS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FFFF99"/>
          </w:tcPr>
          <w:p w14:paraId="78EB9A69" w14:textId="77777777" w:rsidR="003165B9" w:rsidRPr="00D526D7" w:rsidRDefault="003165B9" w:rsidP="003165B9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CITY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FFFF99"/>
          </w:tcPr>
          <w:p w14:paraId="018FA163" w14:textId="77777777" w:rsidR="003165B9" w:rsidRPr="00D526D7" w:rsidRDefault="003165B9" w:rsidP="003165B9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STATE, ZIP</w:t>
            </w:r>
          </w:p>
        </w:tc>
      </w:tr>
      <w:tr w:rsidR="003165B9" w:rsidRPr="00D526D7" w14:paraId="5EB5B325" w14:textId="77777777" w:rsidTr="000E0FE3">
        <w:trPr>
          <w:trHeight w:val="720"/>
        </w:trPr>
        <w:tc>
          <w:tcPr>
            <w:tcW w:w="5598" w:type="dxa"/>
            <w:shd w:val="clear" w:color="auto" w:fill="FFFF99"/>
          </w:tcPr>
          <w:p w14:paraId="6F335668" w14:textId="77777777" w:rsidR="003165B9" w:rsidRPr="00D526D7" w:rsidRDefault="003165B9" w:rsidP="003165B9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EMAIL ADDRESS</w:t>
            </w:r>
          </w:p>
        </w:tc>
        <w:tc>
          <w:tcPr>
            <w:tcW w:w="5418" w:type="dxa"/>
            <w:gridSpan w:val="2"/>
          </w:tcPr>
          <w:p w14:paraId="1F86D795" w14:textId="77777777" w:rsidR="003165B9" w:rsidRPr="00D526D7" w:rsidRDefault="003165B9" w:rsidP="003165B9">
            <w:pPr>
              <w:pStyle w:val="NoSpacing"/>
              <w:rPr>
                <w:b/>
                <w:spacing w:val="30"/>
                <w:sz w:val="10"/>
                <w:szCs w:val="10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CHILD RESIDES AT THIS ADDRESS?</w:t>
            </w:r>
          </w:p>
          <w:p w14:paraId="13093617" w14:textId="77777777" w:rsidR="003165B9" w:rsidRPr="00D526D7" w:rsidRDefault="003165B9" w:rsidP="003165B9">
            <w:pPr>
              <w:pStyle w:val="NoSpacing"/>
              <w:rPr>
                <w:b/>
                <w:spacing w:val="30"/>
                <w:sz w:val="10"/>
                <w:szCs w:val="10"/>
              </w:rPr>
            </w:pPr>
          </w:p>
          <w:p w14:paraId="636CC45B" w14:textId="77777777" w:rsidR="003165B9" w:rsidRPr="00D526D7" w:rsidRDefault="003165B9" w:rsidP="003165B9">
            <w:pPr>
              <w:pStyle w:val="NoSpacing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[FULL TIME]      [PART TIME]      [NOT AT ALL]</w:t>
            </w:r>
          </w:p>
        </w:tc>
      </w:tr>
      <w:tr w:rsidR="003165B9" w:rsidRPr="00D526D7" w14:paraId="73726169" w14:textId="77777777" w:rsidTr="00015BEF">
        <w:trPr>
          <w:trHeight w:val="720"/>
        </w:trPr>
        <w:tc>
          <w:tcPr>
            <w:tcW w:w="5598" w:type="dxa"/>
          </w:tcPr>
          <w:p w14:paraId="7BA67558" w14:textId="77777777" w:rsidR="003165B9" w:rsidRPr="00D526D7" w:rsidRDefault="003165B9" w:rsidP="003165B9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OCCUPATION/EMPLOYER</w:t>
            </w:r>
          </w:p>
        </w:tc>
        <w:tc>
          <w:tcPr>
            <w:tcW w:w="2790" w:type="dxa"/>
          </w:tcPr>
          <w:p w14:paraId="3BF0A82E" w14:textId="77777777" w:rsidR="003165B9" w:rsidRPr="00D526D7" w:rsidRDefault="003165B9" w:rsidP="003165B9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WORK HOURS</w:t>
            </w:r>
          </w:p>
        </w:tc>
        <w:tc>
          <w:tcPr>
            <w:tcW w:w="2628" w:type="dxa"/>
            <w:shd w:val="clear" w:color="auto" w:fill="auto"/>
          </w:tcPr>
          <w:p w14:paraId="1A70C641" w14:textId="77777777" w:rsidR="003165B9" w:rsidRPr="00015BEF" w:rsidRDefault="003165B9" w:rsidP="003165B9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015BEF">
              <w:rPr>
                <w:b/>
                <w:spacing w:val="30"/>
                <w:sz w:val="16"/>
                <w:szCs w:val="16"/>
              </w:rPr>
              <w:t>WORK #</w:t>
            </w:r>
          </w:p>
        </w:tc>
      </w:tr>
    </w:tbl>
    <w:p w14:paraId="060FE306" w14:textId="77777777" w:rsidR="003165B9" w:rsidRDefault="003165B9" w:rsidP="003165B9">
      <w:pPr>
        <w:pStyle w:val="NoSpacing"/>
        <w:jc w:val="left"/>
        <w:rPr>
          <w:b/>
          <w:spacing w:val="3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2790"/>
        <w:gridCol w:w="2628"/>
      </w:tblGrid>
      <w:tr w:rsidR="00A47775" w:rsidRPr="00D526D7" w14:paraId="7C634B99" w14:textId="77777777" w:rsidTr="000E0FE3">
        <w:trPr>
          <w:trHeight w:val="720"/>
        </w:trPr>
        <w:tc>
          <w:tcPr>
            <w:tcW w:w="5598" w:type="dxa"/>
            <w:shd w:val="clear" w:color="auto" w:fill="FFFF99"/>
          </w:tcPr>
          <w:p w14:paraId="2A85039F" w14:textId="77777777" w:rsidR="00A47775" w:rsidRPr="00D526D7" w:rsidRDefault="00A47775" w:rsidP="00A4777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 xml:space="preserve">NAME OF </w:t>
            </w:r>
            <w:r>
              <w:rPr>
                <w:b/>
                <w:spacing w:val="30"/>
                <w:sz w:val="16"/>
                <w:szCs w:val="16"/>
              </w:rPr>
              <w:t>FATHER (GUARDIAN 2</w:t>
            </w:r>
            <w:r w:rsidRPr="00D526D7">
              <w:rPr>
                <w:b/>
                <w:spacing w:val="30"/>
                <w:sz w:val="16"/>
                <w:szCs w:val="16"/>
              </w:rPr>
              <w:t>)</w:t>
            </w:r>
          </w:p>
        </w:tc>
        <w:tc>
          <w:tcPr>
            <w:tcW w:w="2790" w:type="dxa"/>
            <w:shd w:val="clear" w:color="auto" w:fill="FFFF99"/>
          </w:tcPr>
          <w:p w14:paraId="4BE8A535" w14:textId="77777777" w:rsidR="00A47775" w:rsidRPr="00D526D7" w:rsidRDefault="00A47775" w:rsidP="00E97D1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MOBILE #</w:t>
            </w:r>
          </w:p>
        </w:tc>
        <w:tc>
          <w:tcPr>
            <w:tcW w:w="2628" w:type="dxa"/>
            <w:shd w:val="clear" w:color="auto" w:fill="FFFF99"/>
          </w:tcPr>
          <w:p w14:paraId="3716AFCE" w14:textId="77777777" w:rsidR="00A47775" w:rsidRPr="00D526D7" w:rsidRDefault="00A47775" w:rsidP="00E97D1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HOME #</w:t>
            </w:r>
          </w:p>
        </w:tc>
      </w:tr>
      <w:tr w:rsidR="00A47775" w:rsidRPr="00D526D7" w14:paraId="377646E4" w14:textId="77777777" w:rsidTr="00E97D15">
        <w:trPr>
          <w:trHeight w:val="288"/>
        </w:trPr>
        <w:tc>
          <w:tcPr>
            <w:tcW w:w="11016" w:type="dxa"/>
            <w:gridSpan w:val="3"/>
            <w:vAlign w:val="center"/>
          </w:tcPr>
          <w:p w14:paraId="08581DA7" w14:textId="77777777" w:rsidR="00A47775" w:rsidRPr="00D526D7" w:rsidRDefault="00015BEF" w:rsidP="00E97D15">
            <w:pPr>
              <w:pStyle w:val="NoSpacing"/>
              <w:rPr>
                <w:b/>
                <w:spacing w:val="30"/>
                <w:sz w:val="16"/>
                <w:szCs w:val="16"/>
              </w:rPr>
            </w:pPr>
            <w:r w:rsidRPr="00015BEF">
              <w:rPr>
                <w:b/>
                <w:spacing w:val="30"/>
                <w:sz w:val="16"/>
                <w:szCs w:val="16"/>
              </w:rPr>
              <w:t>CAN THIS PERSON TRANSPORT THE CHILD?         [ YES ]             [ NO ]</w:t>
            </w:r>
          </w:p>
        </w:tc>
      </w:tr>
      <w:tr w:rsidR="004A7609" w:rsidRPr="00D526D7" w14:paraId="376F135B" w14:textId="77777777" w:rsidTr="000E0FE3">
        <w:trPr>
          <w:trHeight w:val="720"/>
        </w:trPr>
        <w:tc>
          <w:tcPr>
            <w:tcW w:w="5598" w:type="dxa"/>
            <w:tcBorders>
              <w:right w:val="nil"/>
            </w:tcBorders>
            <w:shd w:val="clear" w:color="auto" w:fill="FFFF99"/>
          </w:tcPr>
          <w:p w14:paraId="4F8A6DA5" w14:textId="77777777" w:rsidR="00A47775" w:rsidRPr="00D526D7" w:rsidRDefault="00A47775" w:rsidP="00E97D1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MAILING ADDRES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</w:tcPr>
          <w:p w14:paraId="0C9D4476" w14:textId="77777777" w:rsidR="00A47775" w:rsidRPr="00D526D7" w:rsidRDefault="00A47775" w:rsidP="00E97D1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CITY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FFFF99"/>
          </w:tcPr>
          <w:p w14:paraId="08581D77" w14:textId="77777777" w:rsidR="00A47775" w:rsidRPr="00D526D7" w:rsidRDefault="00A47775" w:rsidP="00E97D1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STATE, ZIP</w:t>
            </w:r>
          </w:p>
        </w:tc>
      </w:tr>
      <w:tr w:rsidR="00A47775" w:rsidRPr="00D526D7" w14:paraId="77000582" w14:textId="77777777" w:rsidTr="000E0FE3">
        <w:trPr>
          <w:trHeight w:val="720"/>
        </w:trPr>
        <w:tc>
          <w:tcPr>
            <w:tcW w:w="5598" w:type="dxa"/>
            <w:shd w:val="clear" w:color="auto" w:fill="FFFF99"/>
          </w:tcPr>
          <w:p w14:paraId="3B465B95" w14:textId="77777777" w:rsidR="00A47775" w:rsidRPr="00D526D7" w:rsidRDefault="00A47775" w:rsidP="00E97D1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EMAIL ADDRESS</w:t>
            </w:r>
          </w:p>
        </w:tc>
        <w:tc>
          <w:tcPr>
            <w:tcW w:w="5418" w:type="dxa"/>
            <w:gridSpan w:val="2"/>
          </w:tcPr>
          <w:p w14:paraId="15342E96" w14:textId="77777777" w:rsidR="00A47775" w:rsidRPr="00D526D7" w:rsidRDefault="00A47775" w:rsidP="00E97D15">
            <w:pPr>
              <w:pStyle w:val="NoSpacing"/>
              <w:rPr>
                <w:b/>
                <w:spacing w:val="30"/>
                <w:sz w:val="10"/>
                <w:szCs w:val="10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CHILD RESIDES AT THIS ADDRESS?</w:t>
            </w:r>
          </w:p>
          <w:p w14:paraId="0DEBE099" w14:textId="77777777" w:rsidR="00A47775" w:rsidRPr="00D526D7" w:rsidRDefault="00A47775" w:rsidP="00E97D15">
            <w:pPr>
              <w:pStyle w:val="NoSpacing"/>
              <w:rPr>
                <w:b/>
                <w:spacing w:val="30"/>
                <w:sz w:val="10"/>
                <w:szCs w:val="10"/>
              </w:rPr>
            </w:pPr>
          </w:p>
          <w:p w14:paraId="2D141896" w14:textId="77777777" w:rsidR="00A47775" w:rsidRPr="00D526D7" w:rsidRDefault="00A47775" w:rsidP="00E97D15">
            <w:pPr>
              <w:pStyle w:val="NoSpacing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[FULL TIME]      [PART TIME]      [NOT AT ALL]</w:t>
            </w:r>
          </w:p>
        </w:tc>
      </w:tr>
      <w:tr w:rsidR="00A47775" w:rsidRPr="00D526D7" w14:paraId="0C8E6E8F" w14:textId="77777777" w:rsidTr="00015BEF">
        <w:trPr>
          <w:trHeight w:val="720"/>
        </w:trPr>
        <w:tc>
          <w:tcPr>
            <w:tcW w:w="5598" w:type="dxa"/>
          </w:tcPr>
          <w:p w14:paraId="56E05651" w14:textId="77777777" w:rsidR="00A47775" w:rsidRPr="00D526D7" w:rsidRDefault="00A47775" w:rsidP="00E97D1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OCCUPATION/EMPLOYER</w:t>
            </w:r>
          </w:p>
        </w:tc>
        <w:tc>
          <w:tcPr>
            <w:tcW w:w="2790" w:type="dxa"/>
          </w:tcPr>
          <w:p w14:paraId="775C58A2" w14:textId="77777777" w:rsidR="00A47775" w:rsidRPr="00D526D7" w:rsidRDefault="00A47775" w:rsidP="00E97D1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WORK HOURS</w:t>
            </w:r>
          </w:p>
        </w:tc>
        <w:tc>
          <w:tcPr>
            <w:tcW w:w="2628" w:type="dxa"/>
            <w:shd w:val="clear" w:color="auto" w:fill="auto"/>
          </w:tcPr>
          <w:p w14:paraId="2CC13EAE" w14:textId="77777777" w:rsidR="00A47775" w:rsidRPr="00D526D7" w:rsidRDefault="00A47775" w:rsidP="00E97D1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WORK #</w:t>
            </w:r>
          </w:p>
        </w:tc>
      </w:tr>
    </w:tbl>
    <w:p w14:paraId="4F341327" w14:textId="77777777" w:rsidR="00A47775" w:rsidRDefault="00A47775" w:rsidP="003165B9">
      <w:pPr>
        <w:pStyle w:val="NoSpacing"/>
        <w:jc w:val="left"/>
        <w:rPr>
          <w:b/>
          <w:spacing w:val="3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1440"/>
        <w:gridCol w:w="4338"/>
      </w:tblGrid>
      <w:tr w:rsidR="00A47775" w14:paraId="61733BBB" w14:textId="77777777" w:rsidTr="00A47775">
        <w:trPr>
          <w:trHeight w:val="576"/>
        </w:trPr>
        <w:tc>
          <w:tcPr>
            <w:tcW w:w="5238" w:type="dxa"/>
          </w:tcPr>
          <w:p w14:paraId="1BCFA9A5" w14:textId="77777777" w:rsidR="00A47775" w:rsidRDefault="00A47775" w:rsidP="00A47775">
            <w:pPr>
              <w:pStyle w:val="NoSpacing"/>
              <w:rPr>
                <w:b/>
                <w:spacing w:val="30"/>
                <w:sz w:val="16"/>
                <w:szCs w:val="16"/>
              </w:rPr>
            </w:pPr>
            <w:r>
              <w:rPr>
                <w:b/>
                <w:spacing w:val="30"/>
                <w:sz w:val="16"/>
                <w:szCs w:val="16"/>
              </w:rPr>
              <w:t>SIBLING(S)</w:t>
            </w:r>
          </w:p>
          <w:p w14:paraId="08ABD6B1" w14:textId="77777777" w:rsidR="00A47775" w:rsidRDefault="00A47775" w:rsidP="00A47775">
            <w:pPr>
              <w:pStyle w:val="NoSpacing"/>
              <w:rPr>
                <w:b/>
                <w:spacing w:val="30"/>
                <w:sz w:val="16"/>
                <w:szCs w:val="16"/>
              </w:rPr>
            </w:pPr>
          </w:p>
          <w:p w14:paraId="4357FD2C" w14:textId="77777777" w:rsidR="00A47775" w:rsidRDefault="00A47775" w:rsidP="00A47775">
            <w:pPr>
              <w:pStyle w:val="NoSpacing"/>
              <w:rPr>
                <w:b/>
                <w:spacing w:val="30"/>
                <w:sz w:val="16"/>
                <w:szCs w:val="16"/>
              </w:rPr>
            </w:pPr>
          </w:p>
          <w:p w14:paraId="219855A8" w14:textId="77777777" w:rsidR="00A47775" w:rsidRDefault="00A47775" w:rsidP="00A4777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>
              <w:rPr>
                <w:b/>
                <w:spacing w:val="30"/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6C1ACB3F" w14:textId="77777777" w:rsidR="00A47775" w:rsidRDefault="00A47775" w:rsidP="00A47775">
            <w:pPr>
              <w:pStyle w:val="NoSpacing"/>
              <w:rPr>
                <w:b/>
                <w:spacing w:val="30"/>
                <w:sz w:val="16"/>
                <w:szCs w:val="16"/>
              </w:rPr>
            </w:pPr>
            <w:r>
              <w:rPr>
                <w:b/>
                <w:spacing w:val="30"/>
                <w:sz w:val="16"/>
                <w:szCs w:val="16"/>
              </w:rPr>
              <w:t>BIRTHDATE</w:t>
            </w:r>
          </w:p>
        </w:tc>
        <w:tc>
          <w:tcPr>
            <w:tcW w:w="4338" w:type="dxa"/>
          </w:tcPr>
          <w:p w14:paraId="5AF41916" w14:textId="77777777" w:rsidR="00A47775" w:rsidRDefault="00A47775" w:rsidP="00A47775">
            <w:pPr>
              <w:pStyle w:val="NoSpacing"/>
              <w:rPr>
                <w:b/>
                <w:spacing w:val="30"/>
                <w:sz w:val="16"/>
                <w:szCs w:val="16"/>
              </w:rPr>
            </w:pPr>
            <w:r>
              <w:rPr>
                <w:b/>
                <w:spacing w:val="30"/>
                <w:sz w:val="16"/>
                <w:szCs w:val="16"/>
              </w:rPr>
              <w:t>SCHOOL</w:t>
            </w:r>
          </w:p>
        </w:tc>
      </w:tr>
      <w:tr w:rsidR="00A47775" w14:paraId="18BD2206" w14:textId="77777777" w:rsidTr="00A47775">
        <w:trPr>
          <w:trHeight w:val="576"/>
        </w:trPr>
        <w:tc>
          <w:tcPr>
            <w:tcW w:w="5238" w:type="dxa"/>
            <w:vAlign w:val="bottom"/>
          </w:tcPr>
          <w:p w14:paraId="1CC74D80" w14:textId="77777777" w:rsidR="00A47775" w:rsidRDefault="00A47775" w:rsidP="00A4777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>
              <w:rPr>
                <w:b/>
                <w:spacing w:val="30"/>
                <w:sz w:val="16"/>
                <w:szCs w:val="16"/>
              </w:rPr>
              <w:t>2</w:t>
            </w:r>
          </w:p>
        </w:tc>
        <w:tc>
          <w:tcPr>
            <w:tcW w:w="1440" w:type="dxa"/>
            <w:vAlign w:val="bottom"/>
          </w:tcPr>
          <w:p w14:paraId="24F4F5CD" w14:textId="77777777" w:rsidR="00A47775" w:rsidRDefault="00A47775" w:rsidP="00A4777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</w:p>
        </w:tc>
        <w:tc>
          <w:tcPr>
            <w:tcW w:w="4338" w:type="dxa"/>
            <w:vAlign w:val="bottom"/>
          </w:tcPr>
          <w:p w14:paraId="64868C31" w14:textId="77777777" w:rsidR="00A47775" w:rsidRDefault="00A47775" w:rsidP="00A4777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</w:p>
        </w:tc>
      </w:tr>
      <w:tr w:rsidR="00A47775" w14:paraId="548E41F4" w14:textId="77777777" w:rsidTr="00A47775">
        <w:trPr>
          <w:trHeight w:val="576"/>
        </w:trPr>
        <w:tc>
          <w:tcPr>
            <w:tcW w:w="5238" w:type="dxa"/>
            <w:vAlign w:val="bottom"/>
          </w:tcPr>
          <w:p w14:paraId="2ACEFB13" w14:textId="77777777" w:rsidR="00A47775" w:rsidRDefault="00A47775" w:rsidP="00A4777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>
              <w:rPr>
                <w:b/>
                <w:spacing w:val="30"/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bottom"/>
          </w:tcPr>
          <w:p w14:paraId="6182D8E6" w14:textId="77777777" w:rsidR="00A47775" w:rsidRDefault="00A47775" w:rsidP="00A4777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</w:p>
        </w:tc>
        <w:tc>
          <w:tcPr>
            <w:tcW w:w="4338" w:type="dxa"/>
            <w:vAlign w:val="bottom"/>
          </w:tcPr>
          <w:p w14:paraId="73C7D6F4" w14:textId="77777777" w:rsidR="00A47775" w:rsidRDefault="00A47775" w:rsidP="00A4777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</w:p>
        </w:tc>
      </w:tr>
      <w:tr w:rsidR="00A47775" w14:paraId="007CF186" w14:textId="77777777" w:rsidTr="00A47775">
        <w:trPr>
          <w:trHeight w:val="576"/>
        </w:trPr>
        <w:tc>
          <w:tcPr>
            <w:tcW w:w="5238" w:type="dxa"/>
            <w:vAlign w:val="bottom"/>
          </w:tcPr>
          <w:p w14:paraId="70851C75" w14:textId="77777777" w:rsidR="00A47775" w:rsidRDefault="00A47775" w:rsidP="00A4777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>
              <w:rPr>
                <w:b/>
                <w:spacing w:val="30"/>
                <w:sz w:val="16"/>
                <w:szCs w:val="16"/>
              </w:rPr>
              <w:t>4</w:t>
            </w:r>
          </w:p>
        </w:tc>
        <w:tc>
          <w:tcPr>
            <w:tcW w:w="1440" w:type="dxa"/>
            <w:vAlign w:val="bottom"/>
          </w:tcPr>
          <w:p w14:paraId="3DA1A725" w14:textId="77777777" w:rsidR="00A47775" w:rsidRDefault="00A47775" w:rsidP="00A4777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</w:p>
        </w:tc>
        <w:tc>
          <w:tcPr>
            <w:tcW w:w="4338" w:type="dxa"/>
            <w:vAlign w:val="bottom"/>
          </w:tcPr>
          <w:p w14:paraId="7D960CFB" w14:textId="77777777" w:rsidR="00A47775" w:rsidRDefault="00A47775" w:rsidP="00A4777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</w:p>
        </w:tc>
      </w:tr>
      <w:tr w:rsidR="00A47775" w14:paraId="44EAD465" w14:textId="77777777" w:rsidTr="00A47775">
        <w:trPr>
          <w:trHeight w:val="576"/>
        </w:trPr>
        <w:tc>
          <w:tcPr>
            <w:tcW w:w="5238" w:type="dxa"/>
            <w:vAlign w:val="bottom"/>
          </w:tcPr>
          <w:p w14:paraId="544A4A5D" w14:textId="77777777" w:rsidR="00A47775" w:rsidRDefault="00A47775" w:rsidP="00A4777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>
              <w:rPr>
                <w:b/>
                <w:spacing w:val="30"/>
                <w:sz w:val="16"/>
                <w:szCs w:val="16"/>
              </w:rPr>
              <w:t>5</w:t>
            </w:r>
          </w:p>
        </w:tc>
        <w:tc>
          <w:tcPr>
            <w:tcW w:w="1440" w:type="dxa"/>
            <w:vAlign w:val="bottom"/>
          </w:tcPr>
          <w:p w14:paraId="4113C3D4" w14:textId="77777777" w:rsidR="00A47775" w:rsidRDefault="00A47775" w:rsidP="00A4777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</w:p>
        </w:tc>
        <w:tc>
          <w:tcPr>
            <w:tcW w:w="4338" w:type="dxa"/>
            <w:vAlign w:val="bottom"/>
          </w:tcPr>
          <w:p w14:paraId="2E4C6C7D" w14:textId="77777777" w:rsidR="00A47775" w:rsidRDefault="00A47775" w:rsidP="00A4777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</w:p>
        </w:tc>
      </w:tr>
    </w:tbl>
    <w:p w14:paraId="7FE3107D" w14:textId="77777777" w:rsidR="00A47775" w:rsidRDefault="00A47775" w:rsidP="003165B9">
      <w:pPr>
        <w:pStyle w:val="NoSpacing"/>
        <w:jc w:val="left"/>
        <w:rPr>
          <w:b/>
          <w:spacing w:val="30"/>
          <w:sz w:val="16"/>
          <w:szCs w:val="16"/>
        </w:rPr>
      </w:pPr>
    </w:p>
    <w:p w14:paraId="44FC7788" w14:textId="77777777" w:rsidR="00A47775" w:rsidRPr="00A47775" w:rsidRDefault="00A47775" w:rsidP="00A47775">
      <w:pPr>
        <w:pStyle w:val="NoSpacing"/>
        <w:jc w:val="both"/>
        <w:rPr>
          <w:b/>
          <w:color w:val="FF0000"/>
          <w:spacing w:val="30"/>
          <w:sz w:val="20"/>
          <w:szCs w:val="20"/>
        </w:rPr>
      </w:pPr>
      <w:r w:rsidRPr="00A47775">
        <w:rPr>
          <w:b/>
          <w:color w:val="FF0000"/>
          <w:spacing w:val="30"/>
          <w:sz w:val="20"/>
          <w:szCs w:val="20"/>
        </w:rPr>
        <w:t>PLEASE NOTE: The State of Tennes</w:t>
      </w:r>
      <w:r w:rsidR="00774242">
        <w:rPr>
          <w:b/>
          <w:color w:val="FF0000"/>
          <w:spacing w:val="30"/>
          <w:sz w:val="20"/>
          <w:szCs w:val="20"/>
        </w:rPr>
        <w:t>see requires that Hixson United Methodist Child Development Center</w:t>
      </w:r>
      <w:r w:rsidRPr="00A47775">
        <w:rPr>
          <w:b/>
          <w:color w:val="FF0000"/>
          <w:spacing w:val="30"/>
          <w:sz w:val="20"/>
          <w:szCs w:val="20"/>
        </w:rPr>
        <w:t xml:space="preserve"> must refuse ANYONE permission to transport a child if we feel that person will place the child in immediate risk.</w:t>
      </w:r>
    </w:p>
    <w:p w14:paraId="24827A71" w14:textId="77777777" w:rsidR="00A47775" w:rsidRPr="00A47775" w:rsidRDefault="00A47775" w:rsidP="003165B9">
      <w:pPr>
        <w:pStyle w:val="NoSpacing"/>
        <w:jc w:val="left"/>
        <w:rPr>
          <w:b/>
          <w:spacing w:val="3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2790"/>
        <w:gridCol w:w="2898"/>
      </w:tblGrid>
      <w:tr w:rsidR="00A47775" w:rsidRPr="00D526D7" w14:paraId="2EF94DCC" w14:textId="77777777" w:rsidTr="001168C6">
        <w:trPr>
          <w:trHeight w:val="720"/>
        </w:trPr>
        <w:tc>
          <w:tcPr>
            <w:tcW w:w="5328" w:type="dxa"/>
            <w:shd w:val="clear" w:color="auto" w:fill="FDE9D9" w:themeFill="accent6" w:themeFillTint="33"/>
          </w:tcPr>
          <w:p w14:paraId="3CA01951" w14:textId="77777777" w:rsidR="00A47775" w:rsidRPr="00D526D7" w:rsidRDefault="00A47775" w:rsidP="00A4777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 xml:space="preserve">NAME OF </w:t>
            </w:r>
            <w:r>
              <w:rPr>
                <w:b/>
                <w:spacing w:val="30"/>
                <w:sz w:val="16"/>
                <w:szCs w:val="16"/>
              </w:rPr>
              <w:t>EMERGENCY CONTACT 1</w:t>
            </w:r>
          </w:p>
        </w:tc>
        <w:tc>
          <w:tcPr>
            <w:tcW w:w="2790" w:type="dxa"/>
            <w:shd w:val="clear" w:color="auto" w:fill="FDE9D9" w:themeFill="accent6" w:themeFillTint="33"/>
          </w:tcPr>
          <w:p w14:paraId="64F81137" w14:textId="77777777" w:rsidR="00A47775" w:rsidRPr="00D526D7" w:rsidRDefault="00A47775" w:rsidP="00E97D1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MOBILE #</w:t>
            </w:r>
          </w:p>
        </w:tc>
        <w:tc>
          <w:tcPr>
            <w:tcW w:w="2898" w:type="dxa"/>
            <w:shd w:val="clear" w:color="auto" w:fill="FDE9D9" w:themeFill="accent6" w:themeFillTint="33"/>
          </w:tcPr>
          <w:p w14:paraId="1BB94E30" w14:textId="77777777" w:rsidR="00A47775" w:rsidRPr="00D526D7" w:rsidRDefault="00A47775" w:rsidP="00E97D1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>
              <w:rPr>
                <w:b/>
                <w:spacing w:val="30"/>
                <w:sz w:val="16"/>
                <w:szCs w:val="16"/>
              </w:rPr>
              <w:t>ALTERNATE</w:t>
            </w:r>
            <w:r w:rsidRPr="00D526D7">
              <w:rPr>
                <w:b/>
                <w:spacing w:val="30"/>
                <w:sz w:val="16"/>
                <w:szCs w:val="16"/>
              </w:rPr>
              <w:t xml:space="preserve"> #</w:t>
            </w:r>
          </w:p>
        </w:tc>
      </w:tr>
      <w:tr w:rsidR="00A47775" w:rsidRPr="00D526D7" w14:paraId="4BE8CD0C" w14:textId="77777777" w:rsidTr="00E97D15">
        <w:trPr>
          <w:trHeight w:val="288"/>
        </w:trPr>
        <w:tc>
          <w:tcPr>
            <w:tcW w:w="11016" w:type="dxa"/>
            <w:gridSpan w:val="3"/>
            <w:vAlign w:val="center"/>
          </w:tcPr>
          <w:p w14:paraId="2D2A5417" w14:textId="77777777" w:rsidR="00A47775" w:rsidRPr="00D526D7" w:rsidRDefault="00015BEF" w:rsidP="00E97D15">
            <w:pPr>
              <w:pStyle w:val="NoSpacing"/>
              <w:rPr>
                <w:b/>
                <w:spacing w:val="30"/>
                <w:sz w:val="16"/>
                <w:szCs w:val="16"/>
              </w:rPr>
            </w:pPr>
            <w:r w:rsidRPr="00015BEF">
              <w:rPr>
                <w:b/>
                <w:spacing w:val="30"/>
                <w:sz w:val="16"/>
                <w:szCs w:val="16"/>
              </w:rPr>
              <w:t>CAN THIS PERSON TRANSPORT THE CHILD?         [ YES ]             [ NO ]</w:t>
            </w:r>
          </w:p>
        </w:tc>
      </w:tr>
      <w:tr w:rsidR="00A47775" w:rsidRPr="00D526D7" w14:paraId="7E071004" w14:textId="77777777" w:rsidTr="001168C6">
        <w:trPr>
          <w:trHeight w:val="720"/>
        </w:trPr>
        <w:tc>
          <w:tcPr>
            <w:tcW w:w="5328" w:type="dxa"/>
            <w:shd w:val="clear" w:color="auto" w:fill="FDE9D9" w:themeFill="accent6" w:themeFillTint="33"/>
          </w:tcPr>
          <w:p w14:paraId="3D0F2545" w14:textId="77777777" w:rsidR="00A47775" w:rsidRPr="00D526D7" w:rsidRDefault="00A47775" w:rsidP="00A4777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 xml:space="preserve">NAME OF </w:t>
            </w:r>
            <w:r>
              <w:rPr>
                <w:b/>
                <w:spacing w:val="30"/>
                <w:sz w:val="16"/>
                <w:szCs w:val="16"/>
              </w:rPr>
              <w:t>EMERGENCY CONTACT 2</w:t>
            </w:r>
          </w:p>
        </w:tc>
        <w:tc>
          <w:tcPr>
            <w:tcW w:w="2790" w:type="dxa"/>
            <w:shd w:val="clear" w:color="auto" w:fill="FDE9D9" w:themeFill="accent6" w:themeFillTint="33"/>
          </w:tcPr>
          <w:p w14:paraId="09158EBA" w14:textId="77777777" w:rsidR="00A47775" w:rsidRPr="00D526D7" w:rsidRDefault="00A47775" w:rsidP="00E97D1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 w:rsidRPr="00D526D7">
              <w:rPr>
                <w:b/>
                <w:spacing w:val="30"/>
                <w:sz w:val="16"/>
                <w:szCs w:val="16"/>
              </w:rPr>
              <w:t>MOBILE #</w:t>
            </w:r>
          </w:p>
        </w:tc>
        <w:tc>
          <w:tcPr>
            <w:tcW w:w="2898" w:type="dxa"/>
            <w:shd w:val="clear" w:color="auto" w:fill="FDE9D9" w:themeFill="accent6" w:themeFillTint="33"/>
          </w:tcPr>
          <w:p w14:paraId="1B113410" w14:textId="77777777" w:rsidR="00A47775" w:rsidRPr="00D526D7" w:rsidRDefault="00A47775" w:rsidP="00E97D15">
            <w:pPr>
              <w:pStyle w:val="NoSpacing"/>
              <w:jc w:val="left"/>
              <w:rPr>
                <w:b/>
                <w:spacing w:val="30"/>
                <w:sz w:val="16"/>
                <w:szCs w:val="16"/>
              </w:rPr>
            </w:pPr>
            <w:r>
              <w:rPr>
                <w:b/>
                <w:spacing w:val="30"/>
                <w:sz w:val="16"/>
                <w:szCs w:val="16"/>
              </w:rPr>
              <w:t>ALTERNATE</w:t>
            </w:r>
            <w:r w:rsidRPr="00D526D7">
              <w:rPr>
                <w:b/>
                <w:spacing w:val="30"/>
                <w:sz w:val="16"/>
                <w:szCs w:val="16"/>
              </w:rPr>
              <w:t xml:space="preserve"> #</w:t>
            </w:r>
          </w:p>
        </w:tc>
      </w:tr>
      <w:tr w:rsidR="00A47775" w:rsidRPr="00D526D7" w14:paraId="0F4A76A5" w14:textId="77777777" w:rsidTr="00E97D15">
        <w:trPr>
          <w:trHeight w:val="288"/>
        </w:trPr>
        <w:tc>
          <w:tcPr>
            <w:tcW w:w="11016" w:type="dxa"/>
            <w:gridSpan w:val="3"/>
            <w:vAlign w:val="center"/>
          </w:tcPr>
          <w:p w14:paraId="6FFE7138" w14:textId="77777777" w:rsidR="00A47775" w:rsidRPr="00D526D7" w:rsidRDefault="00015BEF" w:rsidP="00E97D15">
            <w:pPr>
              <w:pStyle w:val="NoSpacing"/>
              <w:rPr>
                <w:b/>
                <w:spacing w:val="30"/>
                <w:sz w:val="16"/>
                <w:szCs w:val="16"/>
              </w:rPr>
            </w:pPr>
            <w:r w:rsidRPr="00015BEF">
              <w:rPr>
                <w:b/>
                <w:spacing w:val="30"/>
                <w:sz w:val="16"/>
                <w:szCs w:val="16"/>
              </w:rPr>
              <w:t>CAN THIS PERSON TRANSPORT THE CHILD?         [ YES ]             [ NO ]</w:t>
            </w:r>
          </w:p>
        </w:tc>
      </w:tr>
    </w:tbl>
    <w:p w14:paraId="36B650D0" w14:textId="77777777" w:rsidR="00A47775" w:rsidRPr="00D526D7" w:rsidRDefault="00A47775" w:rsidP="003165B9">
      <w:pPr>
        <w:pStyle w:val="NoSpacing"/>
        <w:jc w:val="left"/>
        <w:rPr>
          <w:b/>
          <w:spacing w:val="30"/>
          <w:sz w:val="16"/>
          <w:szCs w:val="16"/>
        </w:rPr>
      </w:pPr>
    </w:p>
    <w:sectPr w:rsidR="00A47775" w:rsidRPr="00D526D7" w:rsidSect="00956009">
      <w:footerReference w:type="default" r:id="rId11"/>
      <w:pgSz w:w="12240" w:h="15840" w:code="1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A6BD0" w14:textId="77777777" w:rsidR="004455E4" w:rsidRDefault="004455E4" w:rsidP="00B1560C">
      <w:r>
        <w:separator/>
      </w:r>
    </w:p>
  </w:endnote>
  <w:endnote w:type="continuationSeparator" w:id="0">
    <w:p w14:paraId="2E31A409" w14:textId="77777777" w:rsidR="004455E4" w:rsidRDefault="004455E4" w:rsidP="00B1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09CE7" w14:textId="77777777" w:rsidR="00E97D15" w:rsidRPr="00B1560C" w:rsidRDefault="00E97D15" w:rsidP="00B1560C">
    <w:pPr>
      <w:pStyle w:val="NoSpacing"/>
      <w:jc w:val="right"/>
      <w:rPr>
        <w:sz w:val="16"/>
        <w:szCs w:val="16"/>
      </w:rPr>
    </w:pPr>
    <w:r>
      <w:rPr>
        <w:sz w:val="16"/>
        <w:szCs w:val="16"/>
      </w:rPr>
      <w:t>HUMCDC 2016AUG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07770" w14:textId="77777777" w:rsidR="004455E4" w:rsidRDefault="004455E4" w:rsidP="00B1560C">
      <w:r>
        <w:separator/>
      </w:r>
    </w:p>
  </w:footnote>
  <w:footnote w:type="continuationSeparator" w:id="0">
    <w:p w14:paraId="7A8EBE6F" w14:textId="77777777" w:rsidR="004455E4" w:rsidRDefault="004455E4" w:rsidP="00B15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3536"/>
    <w:multiLevelType w:val="hybridMultilevel"/>
    <w:tmpl w:val="7B1A11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 w15:restartNumberingAfterBreak="0">
    <w:nsid w:val="27A76FD4"/>
    <w:multiLevelType w:val="hybridMultilevel"/>
    <w:tmpl w:val="BA04C9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1975EA"/>
    <w:multiLevelType w:val="hybridMultilevel"/>
    <w:tmpl w:val="D8D62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50C0E"/>
    <w:multiLevelType w:val="hybridMultilevel"/>
    <w:tmpl w:val="6BD09864"/>
    <w:lvl w:ilvl="0" w:tplc="2972831C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07282E"/>
    <w:multiLevelType w:val="hybridMultilevel"/>
    <w:tmpl w:val="65B06FC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A7252A9"/>
    <w:multiLevelType w:val="hybridMultilevel"/>
    <w:tmpl w:val="126288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6E46F9"/>
    <w:multiLevelType w:val="hybridMultilevel"/>
    <w:tmpl w:val="F85A3E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A"/>
    <w:rsid w:val="00015BEF"/>
    <w:rsid w:val="00036EE0"/>
    <w:rsid w:val="00061E8F"/>
    <w:rsid w:val="000878A1"/>
    <w:rsid w:val="000A6C14"/>
    <w:rsid w:val="000E0FE3"/>
    <w:rsid w:val="000E4A0A"/>
    <w:rsid w:val="00100553"/>
    <w:rsid w:val="00102425"/>
    <w:rsid w:val="001168C6"/>
    <w:rsid w:val="0011796F"/>
    <w:rsid w:val="0013720F"/>
    <w:rsid w:val="00140374"/>
    <w:rsid w:val="00163B23"/>
    <w:rsid w:val="00210E40"/>
    <w:rsid w:val="0022271B"/>
    <w:rsid w:val="0022429F"/>
    <w:rsid w:val="00234DEA"/>
    <w:rsid w:val="00245B5B"/>
    <w:rsid w:val="0029150B"/>
    <w:rsid w:val="002A5C7F"/>
    <w:rsid w:val="002C1C99"/>
    <w:rsid w:val="002E315C"/>
    <w:rsid w:val="002F047F"/>
    <w:rsid w:val="00305387"/>
    <w:rsid w:val="003165B9"/>
    <w:rsid w:val="00324A17"/>
    <w:rsid w:val="0034427F"/>
    <w:rsid w:val="00352CD7"/>
    <w:rsid w:val="00353923"/>
    <w:rsid w:val="003A1BB4"/>
    <w:rsid w:val="003D0897"/>
    <w:rsid w:val="003E5572"/>
    <w:rsid w:val="003F1F8F"/>
    <w:rsid w:val="00433CAE"/>
    <w:rsid w:val="004455E4"/>
    <w:rsid w:val="00494627"/>
    <w:rsid w:val="0049506E"/>
    <w:rsid w:val="004A4BC0"/>
    <w:rsid w:val="004A7609"/>
    <w:rsid w:val="004B0742"/>
    <w:rsid w:val="004F1141"/>
    <w:rsid w:val="004F2D14"/>
    <w:rsid w:val="00513B01"/>
    <w:rsid w:val="00514304"/>
    <w:rsid w:val="00517A9A"/>
    <w:rsid w:val="005340BE"/>
    <w:rsid w:val="0054276D"/>
    <w:rsid w:val="005B20C5"/>
    <w:rsid w:val="00613EC1"/>
    <w:rsid w:val="00621335"/>
    <w:rsid w:val="00634385"/>
    <w:rsid w:val="006450AF"/>
    <w:rsid w:val="00651EC8"/>
    <w:rsid w:val="00652079"/>
    <w:rsid w:val="006A730E"/>
    <w:rsid w:val="006C49AA"/>
    <w:rsid w:val="006C5B3B"/>
    <w:rsid w:val="006D5ACA"/>
    <w:rsid w:val="006E4158"/>
    <w:rsid w:val="006F0448"/>
    <w:rsid w:val="0073243E"/>
    <w:rsid w:val="00774242"/>
    <w:rsid w:val="007C183F"/>
    <w:rsid w:val="007C3BC8"/>
    <w:rsid w:val="0080428A"/>
    <w:rsid w:val="00830F2A"/>
    <w:rsid w:val="00845EA0"/>
    <w:rsid w:val="008A7CFE"/>
    <w:rsid w:val="00931778"/>
    <w:rsid w:val="00956009"/>
    <w:rsid w:val="00972444"/>
    <w:rsid w:val="00A03572"/>
    <w:rsid w:val="00A47775"/>
    <w:rsid w:val="00A9136E"/>
    <w:rsid w:val="00A95723"/>
    <w:rsid w:val="00A9608C"/>
    <w:rsid w:val="00AF13FF"/>
    <w:rsid w:val="00B05441"/>
    <w:rsid w:val="00B1560C"/>
    <w:rsid w:val="00B4661D"/>
    <w:rsid w:val="00B727B7"/>
    <w:rsid w:val="00BA4E3E"/>
    <w:rsid w:val="00BC53EA"/>
    <w:rsid w:val="00BF4F06"/>
    <w:rsid w:val="00C13B18"/>
    <w:rsid w:val="00C4179D"/>
    <w:rsid w:val="00C46941"/>
    <w:rsid w:val="00C82037"/>
    <w:rsid w:val="00CB2B36"/>
    <w:rsid w:val="00CC3C24"/>
    <w:rsid w:val="00CE164A"/>
    <w:rsid w:val="00CE2C14"/>
    <w:rsid w:val="00D10F8E"/>
    <w:rsid w:val="00D1600A"/>
    <w:rsid w:val="00D20DB2"/>
    <w:rsid w:val="00D327CB"/>
    <w:rsid w:val="00D35BC5"/>
    <w:rsid w:val="00D50D4F"/>
    <w:rsid w:val="00D526D7"/>
    <w:rsid w:val="00D63669"/>
    <w:rsid w:val="00D80272"/>
    <w:rsid w:val="00DD2996"/>
    <w:rsid w:val="00E97D15"/>
    <w:rsid w:val="00EB6C42"/>
    <w:rsid w:val="00EC4D36"/>
    <w:rsid w:val="00EE4F61"/>
    <w:rsid w:val="00EE7E85"/>
    <w:rsid w:val="00F057E4"/>
    <w:rsid w:val="00F42D52"/>
    <w:rsid w:val="00F73DEF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11951"/>
  <w15:docId w15:val="{1B095285-754B-481C-8595-E7947C25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5441"/>
  </w:style>
  <w:style w:type="table" w:styleId="TableGrid">
    <w:name w:val="Table Grid"/>
    <w:basedOn w:val="TableNormal"/>
    <w:uiPriority w:val="59"/>
    <w:rsid w:val="00EC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60C"/>
  </w:style>
  <w:style w:type="paragraph" w:styleId="Footer">
    <w:name w:val="footer"/>
    <w:basedOn w:val="Normal"/>
    <w:link w:val="FooterChar"/>
    <w:uiPriority w:val="99"/>
    <w:unhideWhenUsed/>
    <w:rsid w:val="00B15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60C"/>
  </w:style>
  <w:style w:type="character" w:styleId="Hyperlink">
    <w:name w:val="Hyperlink"/>
    <w:basedOn w:val="DefaultParagraphFont"/>
    <w:uiPriority w:val="99"/>
    <w:unhideWhenUsed/>
    <w:rsid w:val="002A5C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umcd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4BA6-F469-4CA9-AABD-29EE2D4D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h Love Crowdis</dc:creator>
  <cp:lastModifiedBy>Designee</cp:lastModifiedBy>
  <cp:revision>27</cp:revision>
  <cp:lastPrinted>2022-05-20T13:53:00Z</cp:lastPrinted>
  <dcterms:created xsi:type="dcterms:W3CDTF">2016-08-05T15:28:00Z</dcterms:created>
  <dcterms:modified xsi:type="dcterms:W3CDTF">2022-06-23T20:07:00Z</dcterms:modified>
</cp:coreProperties>
</file>